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AC9B" w14:textId="388EBE58" w:rsidR="002B545E" w:rsidRPr="008A3C44" w:rsidRDefault="002B545E" w:rsidP="00A77C99">
      <w:pPr>
        <w:pStyle w:val="Titel"/>
      </w:pPr>
    </w:p>
    <w:p w14:paraId="4FCA6BE2" w14:textId="77777777" w:rsidR="002B545E" w:rsidRPr="008A3C44" w:rsidRDefault="002B545E" w:rsidP="00A77C99">
      <w:pPr>
        <w:pStyle w:val="Titel"/>
      </w:pPr>
    </w:p>
    <w:p w14:paraId="23999213" w14:textId="02361AD5" w:rsidR="002B545E" w:rsidRPr="00A77C99" w:rsidRDefault="008A3C44" w:rsidP="00A77C99">
      <w:pPr>
        <w:pStyle w:val="Titel"/>
        <w:rPr>
          <w:highlight w:val="yellow"/>
        </w:rPr>
      </w:pPr>
      <w:r w:rsidRPr="00A77C99">
        <w:rPr>
          <w:highlight w:val="yellow"/>
        </w:rPr>
        <w:t>Abmessungen:</w:t>
      </w:r>
    </w:p>
    <w:p w14:paraId="70AFFD98" w14:textId="7B19B3E7" w:rsidR="008A3C44" w:rsidRPr="008A3C44" w:rsidRDefault="008A3C44" w:rsidP="00A77C99">
      <w:pPr>
        <w:jc w:val="right"/>
      </w:pPr>
      <w:r w:rsidRPr="00A77C99">
        <w:rPr>
          <w:highlight w:val="yellow"/>
        </w:rPr>
        <w:t>15,24 cm x 22,86 cm (Standardformat)</w:t>
      </w:r>
    </w:p>
    <w:p w14:paraId="4823825E" w14:textId="77777777" w:rsidR="00CD313F" w:rsidRPr="008A3C44" w:rsidRDefault="00CD313F" w:rsidP="00A77C99">
      <w:pPr>
        <w:rPr>
          <w:rFonts w:eastAsiaTheme="majorEastAsia" w:cstheme="majorBidi"/>
          <w:spacing w:val="-10"/>
          <w:kern w:val="28"/>
          <w:sz w:val="56"/>
          <w:szCs w:val="56"/>
        </w:rPr>
      </w:pPr>
      <w:r w:rsidRPr="008A3C44">
        <w:br w:type="page"/>
      </w:r>
    </w:p>
    <w:p w14:paraId="4D2DF6A0" w14:textId="77777777" w:rsidR="00CD313F" w:rsidRPr="008A3C44" w:rsidRDefault="00CD313F" w:rsidP="00A77C99">
      <w:pPr>
        <w:rPr>
          <w:rFonts w:eastAsiaTheme="majorEastAsia" w:cstheme="majorBidi"/>
          <w:spacing w:val="-10"/>
          <w:kern w:val="28"/>
          <w:sz w:val="56"/>
          <w:szCs w:val="56"/>
        </w:rPr>
      </w:pPr>
      <w:r w:rsidRPr="008A3C44">
        <w:lastRenderedPageBreak/>
        <w:br w:type="page"/>
      </w:r>
    </w:p>
    <w:p w14:paraId="672F08F6" w14:textId="77777777" w:rsidR="007353E4" w:rsidRPr="008A3C44" w:rsidRDefault="007353E4" w:rsidP="00A77C99">
      <w:pPr>
        <w:pStyle w:val="Titel"/>
      </w:pPr>
    </w:p>
    <w:p w14:paraId="15709FE8" w14:textId="77777777" w:rsidR="007353E4" w:rsidRPr="008A3C44" w:rsidRDefault="007353E4" w:rsidP="00A77C99">
      <w:pPr>
        <w:pStyle w:val="Titel"/>
      </w:pPr>
    </w:p>
    <w:p w14:paraId="2537DB40" w14:textId="2133EA8C" w:rsidR="007353E4" w:rsidRPr="008A3C44" w:rsidRDefault="008A3C44" w:rsidP="00A77C99">
      <w:pPr>
        <w:pStyle w:val="Titel"/>
      </w:pPr>
      <w:r w:rsidRPr="008A3C44">
        <w:rPr>
          <w:highlight w:val="yellow"/>
        </w:rPr>
        <w:t>ggfs. Bild</w:t>
      </w:r>
    </w:p>
    <w:p w14:paraId="558595A1" w14:textId="1CB34A58" w:rsidR="007A367F" w:rsidRPr="008A3C44" w:rsidRDefault="007353E4" w:rsidP="00A77C99">
      <w:pPr>
        <w:pStyle w:val="Titel"/>
        <w:rPr>
          <w:highlight w:val="yellow"/>
        </w:rPr>
      </w:pPr>
      <w:r w:rsidRPr="008A3C44">
        <w:rPr>
          <w:highlight w:val="yellow"/>
        </w:rPr>
        <w:t>Titel</w:t>
      </w:r>
    </w:p>
    <w:p w14:paraId="00CA1A35" w14:textId="79643BF7" w:rsidR="000A4D91" w:rsidRPr="008A3C44" w:rsidRDefault="007353E4" w:rsidP="00A77C99">
      <w:pPr>
        <w:pStyle w:val="Untertitel"/>
        <w:jc w:val="center"/>
      </w:pPr>
      <w:r w:rsidRPr="008A3C44">
        <w:rPr>
          <w:highlight w:val="yellow"/>
        </w:rPr>
        <w:t>Untertitel</w:t>
      </w:r>
    </w:p>
    <w:p w14:paraId="645C1920" w14:textId="77777777" w:rsidR="002B545E" w:rsidRPr="008A3C44" w:rsidRDefault="002B545E" w:rsidP="00A77C99">
      <w:pPr>
        <w:jc w:val="center"/>
      </w:pPr>
    </w:p>
    <w:p w14:paraId="3C3CD178" w14:textId="19000AC7" w:rsidR="00147B5F" w:rsidRPr="008A3C44" w:rsidRDefault="002B545E" w:rsidP="00A77C99">
      <w:pPr>
        <w:jc w:val="center"/>
      </w:pPr>
      <w:r w:rsidRPr="008A3C44">
        <w:t xml:space="preserve">von </w:t>
      </w:r>
      <w:r w:rsidR="007353E4" w:rsidRPr="008A3C44">
        <w:rPr>
          <w:highlight w:val="yellow"/>
        </w:rPr>
        <w:t>Name</w:t>
      </w:r>
    </w:p>
    <w:p w14:paraId="63E76124" w14:textId="77777777" w:rsidR="00C6295C" w:rsidRPr="008A3C44" w:rsidRDefault="00147B5F" w:rsidP="00A77C99">
      <w:pPr>
        <w:sectPr w:rsidR="00C6295C" w:rsidRPr="008A3C44" w:rsidSect="00A77C99">
          <w:footerReference w:type="even" r:id="rId8"/>
          <w:footerReference w:type="default" r:id="rId9"/>
          <w:pgSz w:w="8640" w:h="12960"/>
          <w:pgMar w:top="1418" w:right="1418" w:bottom="1134" w:left="1418" w:header="709" w:footer="709" w:gutter="567"/>
          <w:cols w:space="708"/>
          <w:docGrid w:linePitch="360"/>
        </w:sectPr>
      </w:pPr>
      <w:r w:rsidRPr="008A3C44">
        <w:br w:type="page"/>
      </w:r>
    </w:p>
    <w:p w14:paraId="29EF920A" w14:textId="5D526762" w:rsidR="00C22D58" w:rsidRPr="00A77C99" w:rsidRDefault="00C22D58" w:rsidP="00A77C99">
      <w:pPr>
        <w:pStyle w:val="berschrift3"/>
      </w:pPr>
      <w:r w:rsidRPr="00A77C99">
        <w:lastRenderedPageBreak/>
        <w:t>Impressum</w:t>
      </w:r>
    </w:p>
    <w:p w14:paraId="66C25B61" w14:textId="6C82FD25" w:rsidR="00C22D58" w:rsidRPr="008A3C44" w:rsidRDefault="007353E4" w:rsidP="00A77C99">
      <w:r w:rsidRPr="008A3C44">
        <w:rPr>
          <w:highlight w:val="yellow"/>
        </w:rPr>
        <w:t>x</w:t>
      </w:r>
      <w:r w:rsidR="00C22D58" w:rsidRPr="008A3C44">
        <w:t>. Auflage</w:t>
      </w:r>
    </w:p>
    <w:p w14:paraId="49387899" w14:textId="590F9915" w:rsidR="00C22D58" w:rsidRPr="008A3C44" w:rsidRDefault="00C22D58" w:rsidP="00A77C99">
      <w:r w:rsidRPr="008A3C44">
        <w:t xml:space="preserve">© </w:t>
      </w:r>
      <w:r w:rsidR="007353E4" w:rsidRPr="008A3C44">
        <w:rPr>
          <w:highlight w:val="yellow"/>
        </w:rPr>
        <w:t>Name</w:t>
      </w:r>
      <w:r w:rsidRPr="008A3C44">
        <w:t xml:space="preserve">, </w:t>
      </w:r>
      <w:r w:rsidR="007353E4" w:rsidRPr="008A3C44">
        <w:rPr>
          <w:highlight w:val="yellow"/>
        </w:rPr>
        <w:t>Jahr</w:t>
      </w:r>
    </w:p>
    <w:p w14:paraId="16774FB0" w14:textId="1FF86D7F" w:rsidR="00C22D58" w:rsidRPr="00A77C99" w:rsidRDefault="00C22D58" w:rsidP="00A77C99">
      <w:r w:rsidRPr="00A77C99">
        <w:t xml:space="preserve">Nachdruck, auch in Auszügen, darf nur mit ausdrücklicher und schriftlicher Genehmigung </w:t>
      </w:r>
      <w:proofErr w:type="gramStart"/>
      <w:r w:rsidRPr="00A77C99">
        <w:t xml:space="preserve">durch </w:t>
      </w:r>
      <w:r w:rsidR="007353E4" w:rsidRPr="00A77C99">
        <w:rPr>
          <w:highlight w:val="yellow"/>
        </w:rPr>
        <w:t>Name</w:t>
      </w:r>
      <w:proofErr w:type="gramEnd"/>
      <w:r w:rsidRPr="00A77C99">
        <w:t xml:space="preserve"> erfolgen. Kein Teil dieses Buches darf ohne schriftliche Einwilligung </w:t>
      </w:r>
      <w:r w:rsidRPr="00A77C99">
        <w:rPr>
          <w:highlight w:val="yellow"/>
        </w:rPr>
        <w:t>der Herausgeberin</w:t>
      </w:r>
      <w:r w:rsidR="007353E4" w:rsidRPr="00A77C99">
        <w:rPr>
          <w:highlight w:val="yellow"/>
        </w:rPr>
        <w:t xml:space="preserve"> / des Herausgebers</w:t>
      </w:r>
      <w:r w:rsidR="007353E4" w:rsidRPr="00A77C99">
        <w:t xml:space="preserve"> </w:t>
      </w:r>
      <w:r w:rsidR="007353E4" w:rsidRPr="00A77C99">
        <w:rPr>
          <w:highlight w:val="yellow"/>
        </w:rPr>
        <w:t>Name</w:t>
      </w:r>
      <w:r w:rsidR="007353E4" w:rsidRPr="00A77C99">
        <w:t xml:space="preserve"> </w:t>
      </w:r>
      <w:r w:rsidRPr="00A77C99">
        <w:t>in irgendeiner Form reproduziert werden oder durch elektronische Systeme verarbeitet, vervielfältigt oder veröffentlicht werden. Alle Rechte vorbehalten.</w:t>
      </w:r>
    </w:p>
    <w:p w14:paraId="7A38DF10" w14:textId="012BA5D1" w:rsidR="00C22D58" w:rsidRPr="008A3C44" w:rsidRDefault="00C22D58" w:rsidP="00A77C99">
      <w:r w:rsidRPr="008A3C44">
        <w:rPr>
          <w:highlight w:val="yellow"/>
        </w:rPr>
        <w:t>Die Autorin</w:t>
      </w:r>
      <w:r w:rsidR="007353E4" w:rsidRPr="008A3C44">
        <w:rPr>
          <w:highlight w:val="yellow"/>
        </w:rPr>
        <w:t xml:space="preserve"> / Der Autor</w:t>
      </w:r>
      <w:r w:rsidR="007353E4" w:rsidRPr="008A3C44">
        <w:t xml:space="preserve"> </w:t>
      </w:r>
      <w:r w:rsidRPr="008A3C44">
        <w:t xml:space="preserve">geht davon aus, dass die Angaben und Informationen in diesem Werk zum Zeitpunkt der Veröffentlichung vollständig und korrekt sind. </w:t>
      </w:r>
      <w:r w:rsidR="007353E4" w:rsidRPr="008A3C44">
        <w:rPr>
          <w:highlight w:val="yellow"/>
        </w:rPr>
        <w:t>Die Autorin / Der Autor</w:t>
      </w:r>
      <w:r w:rsidR="007353E4" w:rsidRPr="008A3C44">
        <w:t xml:space="preserve"> </w:t>
      </w:r>
      <w:r w:rsidRPr="008A3C44">
        <w:t>übernimmt nicht, ausdrücklich oder implizit, Gewähr für den Inhalt des Werkes, etwaige Fehler oder Äußerungen.</w:t>
      </w:r>
    </w:p>
    <w:p w14:paraId="62F95C89" w14:textId="77777777" w:rsidR="00D36BDA" w:rsidRPr="008A3C44" w:rsidRDefault="00C22D58" w:rsidP="00A77C99">
      <w:r w:rsidRPr="008A3C44">
        <w:t xml:space="preserve">Herausgeberin und Gesamtverantwortliche: </w:t>
      </w:r>
    </w:p>
    <w:p w14:paraId="52BFDE53" w14:textId="681C5E9C" w:rsidR="00C22D58" w:rsidRPr="008A3C44" w:rsidRDefault="00E61FCB" w:rsidP="00A77C99">
      <w:r w:rsidRPr="008A3C44">
        <w:rPr>
          <w:highlight w:val="yellow"/>
        </w:rPr>
        <w:t>Name</w:t>
      </w:r>
      <w:r w:rsidR="007353E4" w:rsidRPr="008A3C44">
        <w:rPr>
          <w:highlight w:val="yellow"/>
        </w:rPr>
        <w:br/>
      </w:r>
      <w:r w:rsidRPr="008A3C44">
        <w:rPr>
          <w:highlight w:val="yellow"/>
        </w:rPr>
        <w:t>Straße Hausnummer</w:t>
      </w:r>
      <w:r w:rsidRPr="008A3C44">
        <w:rPr>
          <w:highlight w:val="yellow"/>
        </w:rPr>
        <w:tab/>
      </w:r>
      <w:r w:rsidRPr="008A3C44">
        <w:rPr>
          <w:highlight w:val="yellow"/>
        </w:rPr>
        <w:br/>
        <w:t>PLZ Ort</w:t>
      </w:r>
      <w:r w:rsidR="007353E4" w:rsidRPr="008A3C44">
        <w:rPr>
          <w:highlight w:val="yellow"/>
        </w:rPr>
        <w:tab/>
      </w:r>
      <w:r w:rsidR="007353E4" w:rsidRPr="008A3C44">
        <w:rPr>
          <w:highlight w:val="yellow"/>
        </w:rPr>
        <w:br/>
      </w:r>
      <w:r w:rsidRPr="008A3C44">
        <w:rPr>
          <w:highlight w:val="yellow"/>
        </w:rPr>
        <w:t>E-Mail-Adresse</w:t>
      </w:r>
      <w:r w:rsidR="007353E4" w:rsidRPr="008A3C44">
        <w:br/>
      </w:r>
      <w:r w:rsidR="00C22D58" w:rsidRPr="008A3C44">
        <w:t xml:space="preserve">Gestaltung Buchcover: </w:t>
      </w:r>
      <w:r w:rsidRPr="008A3C44">
        <w:rPr>
          <w:highlight w:val="yellow"/>
        </w:rPr>
        <w:t>Name</w:t>
      </w:r>
    </w:p>
    <w:p w14:paraId="15B84F73" w14:textId="0D169500" w:rsidR="002B545E" w:rsidRPr="008A3C44" w:rsidRDefault="00951453" w:rsidP="00A77C99">
      <w:r w:rsidRPr="008A3C44">
        <w:t>Gedruckt durch:</w:t>
      </w:r>
    </w:p>
    <w:p w14:paraId="365EC890" w14:textId="14685FD8" w:rsidR="00951453" w:rsidRPr="008A3C44" w:rsidRDefault="00951453" w:rsidP="00A77C99">
      <w:pPr>
        <w:rPr>
          <w:highlight w:val="yellow"/>
        </w:rPr>
      </w:pPr>
      <w:r w:rsidRPr="008A3C44">
        <w:rPr>
          <w:highlight w:val="yellow"/>
        </w:rPr>
        <w:t xml:space="preserve">Name und Anschrift des Druckers </w:t>
      </w:r>
    </w:p>
    <w:p w14:paraId="033191A7" w14:textId="3A930D10" w:rsidR="00951453" w:rsidRPr="008A3C44" w:rsidRDefault="00951453" w:rsidP="00A77C99">
      <w:r w:rsidRPr="008A3C44">
        <w:rPr>
          <w:highlight w:val="yellow"/>
        </w:rPr>
        <w:t xml:space="preserve">(z.B. Amazon Media EU </w:t>
      </w:r>
      <w:proofErr w:type="spellStart"/>
      <w:r w:rsidRPr="008A3C44">
        <w:rPr>
          <w:highlight w:val="yellow"/>
        </w:rPr>
        <w:t>S.à</w:t>
      </w:r>
      <w:proofErr w:type="spellEnd"/>
      <w:r w:rsidRPr="008A3C44">
        <w:rPr>
          <w:highlight w:val="yellow"/>
        </w:rPr>
        <w:t xml:space="preserve"> </w:t>
      </w:r>
      <w:proofErr w:type="spellStart"/>
      <w:r w:rsidRPr="008A3C44">
        <w:rPr>
          <w:highlight w:val="yellow"/>
        </w:rPr>
        <w:t>r.l</w:t>
      </w:r>
      <w:proofErr w:type="spellEnd"/>
      <w:r w:rsidRPr="008A3C44">
        <w:rPr>
          <w:highlight w:val="yellow"/>
        </w:rPr>
        <w:t xml:space="preserve">., 5 Rue </w:t>
      </w:r>
      <w:proofErr w:type="spellStart"/>
      <w:r w:rsidRPr="008A3C44">
        <w:rPr>
          <w:highlight w:val="yellow"/>
        </w:rPr>
        <w:t>Plaetis</w:t>
      </w:r>
      <w:proofErr w:type="spellEnd"/>
      <w:r w:rsidRPr="008A3C44">
        <w:rPr>
          <w:highlight w:val="yellow"/>
        </w:rPr>
        <w:t>, L-2338, Luxembourg)</w:t>
      </w:r>
    </w:p>
    <w:p w14:paraId="4B2807C8" w14:textId="77777777" w:rsidR="00045D69" w:rsidRPr="008A3C44" w:rsidRDefault="00045D69" w:rsidP="00A77C99">
      <w:pPr>
        <w:rPr>
          <w:rFonts w:eastAsiaTheme="majorEastAsia" w:cstheme="majorBidi"/>
          <w:color w:val="2E74B5" w:themeColor="accent1" w:themeShade="BF"/>
          <w:sz w:val="32"/>
          <w:szCs w:val="32"/>
        </w:rPr>
      </w:pPr>
      <w:r w:rsidRPr="008A3C44">
        <w:br w:type="page"/>
      </w:r>
    </w:p>
    <w:p w14:paraId="5ACCA027" w14:textId="1CAA10D8" w:rsidR="002B545E" w:rsidRPr="008A3C44" w:rsidRDefault="002B545E" w:rsidP="00A77C99">
      <w:pPr>
        <w:pStyle w:val="berschrift1"/>
      </w:pPr>
      <w:bookmarkStart w:id="0" w:name="_Toc37057598"/>
      <w:r w:rsidRPr="008A3C44">
        <w:lastRenderedPageBreak/>
        <w:t>Inhalt</w:t>
      </w:r>
      <w:bookmarkEnd w:id="0"/>
    </w:p>
    <w:p w14:paraId="2D21C374" w14:textId="2647454B" w:rsidR="00A77C99" w:rsidRDefault="002B545E">
      <w:pPr>
        <w:pStyle w:val="Verzeichnis1"/>
        <w:tabs>
          <w:tab w:val="right" w:leader="dot" w:pos="5796"/>
        </w:tabs>
        <w:rPr>
          <w:rFonts w:asciiTheme="minorHAnsi" w:eastAsiaTheme="minorEastAsia" w:hAnsiTheme="minorHAnsi"/>
          <w:noProof/>
          <w:sz w:val="22"/>
          <w:szCs w:val="22"/>
          <w:lang w:eastAsia="de-DE"/>
        </w:rPr>
      </w:pPr>
      <w:r w:rsidRPr="008A3C44">
        <w:fldChar w:fldCharType="begin"/>
      </w:r>
      <w:r w:rsidRPr="008A3C44">
        <w:instrText xml:space="preserve"> </w:instrText>
      </w:r>
      <w:r w:rsidR="00C57CB5" w:rsidRPr="008A3C44">
        <w:instrText>TOC</w:instrText>
      </w:r>
      <w:r w:rsidRPr="008A3C44">
        <w:instrText xml:space="preserve"> \o "1-2" </w:instrText>
      </w:r>
      <w:r w:rsidRPr="008A3C44">
        <w:fldChar w:fldCharType="separate"/>
      </w:r>
      <w:r w:rsidR="00A77C99">
        <w:rPr>
          <w:noProof/>
        </w:rPr>
        <w:t>Inhalt</w:t>
      </w:r>
      <w:r w:rsidR="00A77C99">
        <w:rPr>
          <w:noProof/>
        </w:rPr>
        <w:tab/>
      </w:r>
      <w:r w:rsidR="00A77C99">
        <w:rPr>
          <w:noProof/>
        </w:rPr>
        <w:fldChar w:fldCharType="begin"/>
      </w:r>
      <w:r w:rsidR="00A77C99">
        <w:rPr>
          <w:noProof/>
        </w:rPr>
        <w:instrText xml:space="preserve"> PAGEREF _Toc37057598 \h </w:instrText>
      </w:r>
      <w:r w:rsidR="00A77C99">
        <w:rPr>
          <w:noProof/>
        </w:rPr>
      </w:r>
      <w:r w:rsidR="00A77C99">
        <w:rPr>
          <w:noProof/>
        </w:rPr>
        <w:fldChar w:fldCharType="separate"/>
      </w:r>
      <w:r w:rsidR="00A77C99">
        <w:rPr>
          <w:noProof/>
        </w:rPr>
        <w:t>5</w:t>
      </w:r>
      <w:r w:rsidR="00A77C99">
        <w:rPr>
          <w:noProof/>
        </w:rPr>
        <w:fldChar w:fldCharType="end"/>
      </w:r>
    </w:p>
    <w:p w14:paraId="03540B31" w14:textId="43563D3B"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Vorwort</w:t>
      </w:r>
      <w:r>
        <w:rPr>
          <w:noProof/>
        </w:rPr>
        <w:tab/>
      </w:r>
      <w:r>
        <w:rPr>
          <w:noProof/>
        </w:rPr>
        <w:fldChar w:fldCharType="begin"/>
      </w:r>
      <w:r>
        <w:rPr>
          <w:noProof/>
        </w:rPr>
        <w:instrText xml:space="preserve"> PAGEREF _Toc37057599 \h </w:instrText>
      </w:r>
      <w:r>
        <w:rPr>
          <w:noProof/>
        </w:rPr>
      </w:r>
      <w:r>
        <w:rPr>
          <w:noProof/>
        </w:rPr>
        <w:fldChar w:fldCharType="separate"/>
      </w:r>
      <w:r>
        <w:rPr>
          <w:noProof/>
        </w:rPr>
        <w:t>6</w:t>
      </w:r>
      <w:r>
        <w:rPr>
          <w:noProof/>
        </w:rPr>
        <w:fldChar w:fldCharType="end"/>
      </w:r>
    </w:p>
    <w:p w14:paraId="4A3E064E" w14:textId="2E55B443"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Kapitel 1</w:t>
      </w:r>
      <w:r>
        <w:rPr>
          <w:noProof/>
        </w:rPr>
        <w:tab/>
      </w:r>
      <w:r>
        <w:rPr>
          <w:noProof/>
        </w:rPr>
        <w:fldChar w:fldCharType="begin"/>
      </w:r>
      <w:r>
        <w:rPr>
          <w:noProof/>
        </w:rPr>
        <w:instrText xml:space="preserve"> PAGEREF _Toc37057600 \h </w:instrText>
      </w:r>
      <w:r>
        <w:rPr>
          <w:noProof/>
        </w:rPr>
      </w:r>
      <w:r>
        <w:rPr>
          <w:noProof/>
        </w:rPr>
        <w:fldChar w:fldCharType="separate"/>
      </w:r>
      <w:r>
        <w:rPr>
          <w:noProof/>
        </w:rPr>
        <w:t>7</w:t>
      </w:r>
      <w:r>
        <w:rPr>
          <w:noProof/>
        </w:rPr>
        <w:fldChar w:fldCharType="end"/>
      </w:r>
    </w:p>
    <w:p w14:paraId="4884BE52" w14:textId="648FC409" w:rsidR="00A77C99" w:rsidRDefault="00A77C99">
      <w:pPr>
        <w:pStyle w:val="Verzeichnis2"/>
        <w:tabs>
          <w:tab w:val="right" w:leader="dot" w:pos="5796"/>
        </w:tabs>
        <w:rPr>
          <w:rFonts w:asciiTheme="minorHAnsi" w:eastAsiaTheme="minorEastAsia" w:hAnsiTheme="minorHAnsi"/>
          <w:noProof/>
          <w:sz w:val="22"/>
          <w:szCs w:val="22"/>
          <w:lang w:eastAsia="de-DE"/>
        </w:rPr>
      </w:pPr>
      <w:r>
        <w:rPr>
          <w:noProof/>
        </w:rPr>
        <w:t>Unterkapitel 1</w:t>
      </w:r>
      <w:r>
        <w:rPr>
          <w:noProof/>
        </w:rPr>
        <w:tab/>
      </w:r>
      <w:r>
        <w:rPr>
          <w:noProof/>
        </w:rPr>
        <w:fldChar w:fldCharType="begin"/>
      </w:r>
      <w:r>
        <w:rPr>
          <w:noProof/>
        </w:rPr>
        <w:instrText xml:space="preserve"> PAGEREF _Toc37057601 \h </w:instrText>
      </w:r>
      <w:r>
        <w:rPr>
          <w:noProof/>
        </w:rPr>
      </w:r>
      <w:r>
        <w:rPr>
          <w:noProof/>
        </w:rPr>
        <w:fldChar w:fldCharType="separate"/>
      </w:r>
      <w:r>
        <w:rPr>
          <w:noProof/>
        </w:rPr>
        <w:t>7</w:t>
      </w:r>
      <w:r>
        <w:rPr>
          <w:noProof/>
        </w:rPr>
        <w:fldChar w:fldCharType="end"/>
      </w:r>
    </w:p>
    <w:p w14:paraId="2786346B" w14:textId="2E6DE237" w:rsidR="00A77C99" w:rsidRDefault="00A77C99">
      <w:pPr>
        <w:pStyle w:val="Verzeichnis2"/>
        <w:tabs>
          <w:tab w:val="right" w:leader="dot" w:pos="5796"/>
        </w:tabs>
        <w:rPr>
          <w:rFonts w:asciiTheme="minorHAnsi" w:eastAsiaTheme="minorEastAsia" w:hAnsiTheme="minorHAnsi"/>
          <w:noProof/>
          <w:sz w:val="22"/>
          <w:szCs w:val="22"/>
          <w:lang w:eastAsia="de-DE"/>
        </w:rPr>
      </w:pPr>
      <w:r>
        <w:rPr>
          <w:noProof/>
        </w:rPr>
        <w:t>Unterkapitel 2</w:t>
      </w:r>
      <w:r>
        <w:rPr>
          <w:noProof/>
        </w:rPr>
        <w:tab/>
      </w:r>
      <w:r>
        <w:rPr>
          <w:noProof/>
        </w:rPr>
        <w:fldChar w:fldCharType="begin"/>
      </w:r>
      <w:r>
        <w:rPr>
          <w:noProof/>
        </w:rPr>
        <w:instrText xml:space="preserve"> PAGEREF _Toc37057602 \h </w:instrText>
      </w:r>
      <w:r>
        <w:rPr>
          <w:noProof/>
        </w:rPr>
      </w:r>
      <w:r>
        <w:rPr>
          <w:noProof/>
        </w:rPr>
        <w:fldChar w:fldCharType="separate"/>
      </w:r>
      <w:r>
        <w:rPr>
          <w:noProof/>
        </w:rPr>
        <w:t>7</w:t>
      </w:r>
      <w:r>
        <w:rPr>
          <w:noProof/>
        </w:rPr>
        <w:fldChar w:fldCharType="end"/>
      </w:r>
    </w:p>
    <w:p w14:paraId="6295C489" w14:textId="3A7874DA"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Kapitel 2</w:t>
      </w:r>
      <w:r>
        <w:rPr>
          <w:noProof/>
        </w:rPr>
        <w:tab/>
      </w:r>
      <w:r>
        <w:rPr>
          <w:noProof/>
        </w:rPr>
        <w:fldChar w:fldCharType="begin"/>
      </w:r>
      <w:r>
        <w:rPr>
          <w:noProof/>
        </w:rPr>
        <w:instrText xml:space="preserve"> PAGEREF _Toc37057603 \h </w:instrText>
      </w:r>
      <w:r>
        <w:rPr>
          <w:noProof/>
        </w:rPr>
      </w:r>
      <w:r>
        <w:rPr>
          <w:noProof/>
        </w:rPr>
        <w:fldChar w:fldCharType="separate"/>
      </w:r>
      <w:r>
        <w:rPr>
          <w:noProof/>
        </w:rPr>
        <w:t>8</w:t>
      </w:r>
      <w:r>
        <w:rPr>
          <w:noProof/>
        </w:rPr>
        <w:fldChar w:fldCharType="end"/>
      </w:r>
    </w:p>
    <w:p w14:paraId="26A1A98B" w14:textId="48ADAD70"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Kapitel 3</w:t>
      </w:r>
      <w:r>
        <w:rPr>
          <w:noProof/>
        </w:rPr>
        <w:tab/>
      </w:r>
      <w:r>
        <w:rPr>
          <w:noProof/>
        </w:rPr>
        <w:fldChar w:fldCharType="begin"/>
      </w:r>
      <w:r>
        <w:rPr>
          <w:noProof/>
        </w:rPr>
        <w:instrText xml:space="preserve"> PAGEREF _Toc37057604 \h </w:instrText>
      </w:r>
      <w:r>
        <w:rPr>
          <w:noProof/>
        </w:rPr>
      </w:r>
      <w:r>
        <w:rPr>
          <w:noProof/>
        </w:rPr>
        <w:fldChar w:fldCharType="separate"/>
      </w:r>
      <w:r>
        <w:rPr>
          <w:noProof/>
        </w:rPr>
        <w:t>9</w:t>
      </w:r>
      <w:r>
        <w:rPr>
          <w:noProof/>
        </w:rPr>
        <w:fldChar w:fldCharType="end"/>
      </w:r>
    </w:p>
    <w:p w14:paraId="22F1F0F2" w14:textId="748BB154"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Kapitel 4</w:t>
      </w:r>
      <w:r>
        <w:rPr>
          <w:noProof/>
        </w:rPr>
        <w:tab/>
      </w:r>
      <w:r>
        <w:rPr>
          <w:noProof/>
        </w:rPr>
        <w:fldChar w:fldCharType="begin"/>
      </w:r>
      <w:r>
        <w:rPr>
          <w:noProof/>
        </w:rPr>
        <w:instrText xml:space="preserve"> PAGEREF _Toc37057605 \h </w:instrText>
      </w:r>
      <w:r>
        <w:rPr>
          <w:noProof/>
        </w:rPr>
      </w:r>
      <w:r>
        <w:rPr>
          <w:noProof/>
        </w:rPr>
        <w:fldChar w:fldCharType="separate"/>
      </w:r>
      <w:r>
        <w:rPr>
          <w:noProof/>
        </w:rPr>
        <w:t>10</w:t>
      </w:r>
      <w:r>
        <w:rPr>
          <w:noProof/>
        </w:rPr>
        <w:fldChar w:fldCharType="end"/>
      </w:r>
    </w:p>
    <w:p w14:paraId="36B53747" w14:textId="4722D16D"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Kapitel 5</w:t>
      </w:r>
      <w:r>
        <w:rPr>
          <w:noProof/>
        </w:rPr>
        <w:tab/>
      </w:r>
      <w:r>
        <w:rPr>
          <w:noProof/>
        </w:rPr>
        <w:fldChar w:fldCharType="begin"/>
      </w:r>
      <w:r>
        <w:rPr>
          <w:noProof/>
        </w:rPr>
        <w:instrText xml:space="preserve"> PAGEREF _Toc37057606 \h </w:instrText>
      </w:r>
      <w:r>
        <w:rPr>
          <w:noProof/>
        </w:rPr>
      </w:r>
      <w:r>
        <w:rPr>
          <w:noProof/>
        </w:rPr>
        <w:fldChar w:fldCharType="separate"/>
      </w:r>
      <w:r>
        <w:rPr>
          <w:noProof/>
        </w:rPr>
        <w:t>11</w:t>
      </w:r>
      <w:r>
        <w:rPr>
          <w:noProof/>
        </w:rPr>
        <w:fldChar w:fldCharType="end"/>
      </w:r>
    </w:p>
    <w:p w14:paraId="61165D95" w14:textId="676209DE"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Fazit / Ausblick</w:t>
      </w:r>
      <w:r>
        <w:rPr>
          <w:noProof/>
        </w:rPr>
        <w:tab/>
      </w:r>
      <w:r>
        <w:rPr>
          <w:noProof/>
        </w:rPr>
        <w:fldChar w:fldCharType="begin"/>
      </w:r>
      <w:r>
        <w:rPr>
          <w:noProof/>
        </w:rPr>
        <w:instrText xml:space="preserve"> PAGEREF _Toc37057607 \h </w:instrText>
      </w:r>
      <w:r>
        <w:rPr>
          <w:noProof/>
        </w:rPr>
      </w:r>
      <w:r>
        <w:rPr>
          <w:noProof/>
        </w:rPr>
        <w:fldChar w:fldCharType="separate"/>
      </w:r>
      <w:r>
        <w:rPr>
          <w:noProof/>
        </w:rPr>
        <w:t>12</w:t>
      </w:r>
      <w:r>
        <w:rPr>
          <w:noProof/>
        </w:rPr>
        <w:fldChar w:fldCharType="end"/>
      </w:r>
    </w:p>
    <w:p w14:paraId="3210FF36" w14:textId="473CC34A"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Dank</w:t>
      </w:r>
      <w:r>
        <w:rPr>
          <w:noProof/>
        </w:rPr>
        <w:tab/>
      </w:r>
      <w:r>
        <w:rPr>
          <w:noProof/>
        </w:rPr>
        <w:fldChar w:fldCharType="begin"/>
      </w:r>
      <w:r>
        <w:rPr>
          <w:noProof/>
        </w:rPr>
        <w:instrText xml:space="preserve"> PAGEREF _Toc37057608 \h </w:instrText>
      </w:r>
      <w:r>
        <w:rPr>
          <w:noProof/>
        </w:rPr>
      </w:r>
      <w:r>
        <w:rPr>
          <w:noProof/>
        </w:rPr>
        <w:fldChar w:fldCharType="separate"/>
      </w:r>
      <w:r>
        <w:rPr>
          <w:noProof/>
        </w:rPr>
        <w:t>13</w:t>
      </w:r>
      <w:r>
        <w:rPr>
          <w:noProof/>
        </w:rPr>
        <w:fldChar w:fldCharType="end"/>
      </w:r>
    </w:p>
    <w:p w14:paraId="511B8B8A" w14:textId="73D81E66"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Über den Autor / Über die Autorin</w:t>
      </w:r>
      <w:r>
        <w:rPr>
          <w:noProof/>
        </w:rPr>
        <w:tab/>
      </w:r>
      <w:r>
        <w:rPr>
          <w:noProof/>
        </w:rPr>
        <w:fldChar w:fldCharType="begin"/>
      </w:r>
      <w:r>
        <w:rPr>
          <w:noProof/>
        </w:rPr>
        <w:instrText xml:space="preserve"> PAGEREF _Toc37057609 \h </w:instrText>
      </w:r>
      <w:r>
        <w:rPr>
          <w:noProof/>
        </w:rPr>
      </w:r>
      <w:r>
        <w:rPr>
          <w:noProof/>
        </w:rPr>
        <w:fldChar w:fldCharType="separate"/>
      </w:r>
      <w:r>
        <w:rPr>
          <w:noProof/>
        </w:rPr>
        <w:t>14</w:t>
      </w:r>
      <w:r>
        <w:rPr>
          <w:noProof/>
        </w:rPr>
        <w:fldChar w:fldCharType="end"/>
      </w:r>
    </w:p>
    <w:p w14:paraId="28C50D91" w14:textId="5FD4DB2F"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Abbildungsverzeichnis</w:t>
      </w:r>
      <w:r>
        <w:rPr>
          <w:noProof/>
        </w:rPr>
        <w:tab/>
      </w:r>
      <w:r>
        <w:rPr>
          <w:noProof/>
        </w:rPr>
        <w:fldChar w:fldCharType="begin"/>
      </w:r>
      <w:r>
        <w:rPr>
          <w:noProof/>
        </w:rPr>
        <w:instrText xml:space="preserve"> PAGEREF _Toc37057610 \h </w:instrText>
      </w:r>
      <w:r>
        <w:rPr>
          <w:noProof/>
        </w:rPr>
      </w:r>
      <w:r>
        <w:rPr>
          <w:noProof/>
        </w:rPr>
        <w:fldChar w:fldCharType="separate"/>
      </w:r>
      <w:r>
        <w:rPr>
          <w:noProof/>
        </w:rPr>
        <w:t>15</w:t>
      </w:r>
      <w:r>
        <w:rPr>
          <w:noProof/>
        </w:rPr>
        <w:fldChar w:fldCharType="end"/>
      </w:r>
    </w:p>
    <w:p w14:paraId="2AA644C0" w14:textId="6B2904B5" w:rsidR="00A77C99" w:rsidRDefault="00A77C99">
      <w:pPr>
        <w:pStyle w:val="Verzeichnis1"/>
        <w:tabs>
          <w:tab w:val="right" w:leader="dot" w:pos="5796"/>
        </w:tabs>
        <w:rPr>
          <w:rFonts w:asciiTheme="minorHAnsi" w:eastAsiaTheme="minorEastAsia" w:hAnsiTheme="minorHAnsi"/>
          <w:noProof/>
          <w:sz w:val="22"/>
          <w:szCs w:val="22"/>
          <w:lang w:eastAsia="de-DE"/>
        </w:rPr>
      </w:pPr>
      <w:r>
        <w:rPr>
          <w:noProof/>
        </w:rPr>
        <w:t>Tabellenverzeichnis</w:t>
      </w:r>
      <w:r>
        <w:rPr>
          <w:noProof/>
        </w:rPr>
        <w:tab/>
      </w:r>
      <w:r>
        <w:rPr>
          <w:noProof/>
        </w:rPr>
        <w:fldChar w:fldCharType="begin"/>
      </w:r>
      <w:r>
        <w:rPr>
          <w:noProof/>
        </w:rPr>
        <w:instrText xml:space="preserve"> PAGEREF _Toc37057611 \h </w:instrText>
      </w:r>
      <w:r>
        <w:rPr>
          <w:noProof/>
        </w:rPr>
      </w:r>
      <w:r>
        <w:rPr>
          <w:noProof/>
        </w:rPr>
        <w:fldChar w:fldCharType="separate"/>
      </w:r>
      <w:r>
        <w:rPr>
          <w:noProof/>
        </w:rPr>
        <w:t>16</w:t>
      </w:r>
      <w:r>
        <w:rPr>
          <w:noProof/>
        </w:rPr>
        <w:fldChar w:fldCharType="end"/>
      </w:r>
    </w:p>
    <w:p w14:paraId="5DB83E60" w14:textId="47A841C2" w:rsidR="002B545E" w:rsidRPr="008A3C44" w:rsidRDefault="002B545E" w:rsidP="00A77C99">
      <w:r w:rsidRPr="008A3C44">
        <w:fldChar w:fldCharType="end"/>
      </w:r>
    </w:p>
    <w:p w14:paraId="003DDF91" w14:textId="19877488" w:rsidR="002B545E" w:rsidRPr="008A3C44" w:rsidRDefault="002B545E" w:rsidP="00A77C99">
      <w:pPr>
        <w:pStyle w:val="berschrift1"/>
      </w:pPr>
      <w:bookmarkStart w:id="1" w:name="_Toc37057599"/>
      <w:r w:rsidRPr="008A3C44">
        <w:lastRenderedPageBreak/>
        <w:t>Vorwort</w:t>
      </w:r>
      <w:bookmarkEnd w:id="1"/>
    </w:p>
    <w:p w14:paraId="124A6438" w14:textId="66CF6AA9" w:rsidR="00E61FCB" w:rsidRPr="008A3C44" w:rsidRDefault="00E61FCB" w:rsidP="00A77C99">
      <w:r w:rsidRPr="008A3C44">
        <w:t>Hier kommt dein Text zum Vorwort hin. Erkläre, warum du das Buch geschrieben hast, was deine Leserinnen und Leser erwarten können und wie dein Buch aufgebaut ist. Hier hast du auch die Möglichkeit, deinen Lesern viel Spaß bei der Lektüre zu wünschen.</w:t>
      </w:r>
    </w:p>
    <w:p w14:paraId="75478AC5" w14:textId="0AFAA0CB" w:rsidR="00E61FCB" w:rsidRPr="00A77C99" w:rsidRDefault="00E61FCB" w:rsidP="00A77C99">
      <w:pPr>
        <w:pStyle w:val="berschrift1"/>
      </w:pPr>
      <w:bookmarkStart w:id="2" w:name="_Toc37057600"/>
      <w:r w:rsidRPr="00A77C99">
        <w:lastRenderedPageBreak/>
        <w:t>Kapitel 1</w:t>
      </w:r>
      <w:bookmarkEnd w:id="2"/>
    </w:p>
    <w:p w14:paraId="53BD5A5C" w14:textId="478A827C" w:rsidR="00E61FCB" w:rsidRPr="00A77C99" w:rsidRDefault="00E61FCB" w:rsidP="00A77C99">
      <w:pPr>
        <w:pStyle w:val="berschrift2"/>
      </w:pPr>
      <w:bookmarkStart w:id="3" w:name="_Toc37057601"/>
      <w:r w:rsidRPr="00A77C99">
        <w:t>Unterkapitel 1</w:t>
      </w:r>
      <w:bookmarkEnd w:id="3"/>
    </w:p>
    <w:p w14:paraId="07A3B67D" w14:textId="275AB840" w:rsidR="00E61FCB" w:rsidRPr="00A77C99" w:rsidRDefault="00E61FCB" w:rsidP="00A77C99">
      <w:pPr>
        <w:pStyle w:val="berschrift3"/>
      </w:pPr>
      <w:r w:rsidRPr="00A77C99">
        <w:t>Unter-Unterkapitel 1</w:t>
      </w:r>
    </w:p>
    <w:p w14:paraId="279494A9" w14:textId="59A3D7EF" w:rsidR="00E61FCB" w:rsidRPr="008A3C44" w:rsidRDefault="00E61FCB" w:rsidP="00A77C99">
      <w:r w:rsidRPr="008A3C44">
        <w:t>Du kannst deinen Text in so viele Unterkapitel einteilen</w:t>
      </w:r>
      <w:r w:rsidR="000A2C8F" w:rsidRPr="008A3C44">
        <w:t>,</w:t>
      </w:r>
      <w:r w:rsidRPr="008A3C44">
        <w:t xml:space="preserve"> wie du möchtest. Die Formatierung ist bis zur fünften Ebene </w:t>
      </w:r>
      <w:r w:rsidR="000A2C8F" w:rsidRPr="008A3C44">
        <w:t>vorbereitet</w:t>
      </w:r>
      <w:r w:rsidRPr="008A3C44">
        <w:t xml:space="preserve"> und das Inhaltsverzeichnis greift die obersten beiden Ebenen ab. </w:t>
      </w:r>
    </w:p>
    <w:p w14:paraId="5E5B32D5" w14:textId="3D53FE5E" w:rsidR="00E61FCB" w:rsidRPr="008A3C44" w:rsidRDefault="00E61FCB" w:rsidP="00A77C99">
      <w:r w:rsidRPr="008A3C44">
        <w:t xml:space="preserve">Denke aber immer daran, dass du auf jeder Ebene mindestens zwei Kapitel haben musst, weil du sonst keine saubere Gliederung mehr hast. Wenn du auf einer Ebene nur einen Abschnitt oder ein Kapitel hast, kannst du es auch auf die Ebene darüber </w:t>
      </w:r>
      <w:r w:rsidR="000A2C8F" w:rsidRPr="008A3C44">
        <w:t>ziehen</w:t>
      </w:r>
      <w:r w:rsidRPr="008A3C44">
        <w:t>.</w:t>
      </w:r>
    </w:p>
    <w:p w14:paraId="6E7F5AE0" w14:textId="77777777" w:rsidR="00E82E01" w:rsidRPr="008A3C44" w:rsidRDefault="00E61FCB" w:rsidP="00A77C99">
      <w:pPr>
        <w:pStyle w:val="berschrift3"/>
      </w:pPr>
      <w:r w:rsidRPr="008A3C44">
        <w:t>Unter-Unterkapitel 2</w:t>
      </w:r>
    </w:p>
    <w:p w14:paraId="269BE3C4" w14:textId="271BA26E" w:rsidR="00E61FCB" w:rsidRPr="008A3C44" w:rsidRDefault="00E61FCB" w:rsidP="00A77C99">
      <w:pPr>
        <w:pStyle w:val="berschrift2"/>
      </w:pPr>
      <w:bookmarkStart w:id="4" w:name="_Toc37057602"/>
      <w:r w:rsidRPr="008A3C44">
        <w:t>Unterkapitel 2</w:t>
      </w:r>
      <w:bookmarkEnd w:id="4"/>
    </w:p>
    <w:p w14:paraId="3A73BFF9" w14:textId="61DF43FD" w:rsidR="00E61FCB" w:rsidRPr="008A3C44" w:rsidRDefault="00E61FCB" w:rsidP="00A77C99">
      <w:pPr>
        <w:pStyle w:val="berschrift1"/>
      </w:pPr>
      <w:bookmarkStart w:id="5" w:name="_Toc37057603"/>
      <w:r w:rsidRPr="008A3C44">
        <w:lastRenderedPageBreak/>
        <w:t>Kapitel 2</w:t>
      </w:r>
      <w:bookmarkEnd w:id="5"/>
    </w:p>
    <w:p w14:paraId="4A915320" w14:textId="3336FDF4" w:rsidR="00E82E01" w:rsidRPr="008A3C44" w:rsidRDefault="00E61FCB" w:rsidP="00A77C99">
      <w:r w:rsidRPr="008A3C44">
        <w:t>Vergiss nicht, deinen Text aufzulockern. Hierzu eignen sich zum Beispiel Tabellen, in denen du Informationen übersichtlich aufbereitest.</w:t>
      </w:r>
    </w:p>
    <w:tbl>
      <w:tblPr>
        <w:tblStyle w:val="Tabellenraster"/>
        <w:tblW w:w="5949" w:type="dxa"/>
        <w:tblLook w:val="04A0" w:firstRow="1" w:lastRow="0" w:firstColumn="1" w:lastColumn="0" w:noHBand="0" w:noVBand="1"/>
      </w:tblPr>
      <w:tblGrid>
        <w:gridCol w:w="1159"/>
        <w:gridCol w:w="2522"/>
        <w:gridCol w:w="2268"/>
      </w:tblGrid>
      <w:tr w:rsidR="00E61FCB" w:rsidRPr="008A3C44" w14:paraId="3181C7EB" w14:textId="77777777" w:rsidTr="00E82E01">
        <w:tc>
          <w:tcPr>
            <w:tcW w:w="1159" w:type="dxa"/>
            <w:shd w:val="clear" w:color="auto" w:fill="DEEAF6" w:themeFill="accent1" w:themeFillTint="33"/>
          </w:tcPr>
          <w:p w14:paraId="62C87C2D" w14:textId="0FD83737" w:rsidR="00E61FCB" w:rsidRPr="008A3C44" w:rsidRDefault="00E82E01" w:rsidP="00A77C99">
            <w:r w:rsidRPr="008A3C44">
              <w:t>Spalte 1</w:t>
            </w:r>
          </w:p>
        </w:tc>
        <w:tc>
          <w:tcPr>
            <w:tcW w:w="2522" w:type="dxa"/>
            <w:shd w:val="clear" w:color="auto" w:fill="DEEAF6" w:themeFill="accent1" w:themeFillTint="33"/>
          </w:tcPr>
          <w:p w14:paraId="4050B2A6" w14:textId="742FF2D4" w:rsidR="00E61FCB" w:rsidRPr="008A3C44" w:rsidRDefault="00E82E01" w:rsidP="00A77C99">
            <w:r w:rsidRPr="008A3C44">
              <w:t>Spalte 2</w:t>
            </w:r>
          </w:p>
        </w:tc>
        <w:tc>
          <w:tcPr>
            <w:tcW w:w="2268" w:type="dxa"/>
            <w:shd w:val="clear" w:color="auto" w:fill="DEEAF6" w:themeFill="accent1" w:themeFillTint="33"/>
          </w:tcPr>
          <w:p w14:paraId="281E67D3" w14:textId="4D1B7121" w:rsidR="00E61FCB" w:rsidRPr="008A3C44" w:rsidRDefault="00E82E01" w:rsidP="00A77C99">
            <w:r w:rsidRPr="008A3C44">
              <w:t>Spalte 3</w:t>
            </w:r>
          </w:p>
        </w:tc>
      </w:tr>
      <w:tr w:rsidR="00E61FCB" w:rsidRPr="008A3C44" w14:paraId="34FD4695" w14:textId="77777777" w:rsidTr="00E82E01">
        <w:tc>
          <w:tcPr>
            <w:tcW w:w="1159" w:type="dxa"/>
          </w:tcPr>
          <w:p w14:paraId="5ADF5A09" w14:textId="4F37A3C1" w:rsidR="00E61FCB" w:rsidRPr="008A3C44" w:rsidRDefault="000A2C8F" w:rsidP="00A77C99">
            <w:r w:rsidRPr="008A3C44">
              <w:t>v</w:t>
            </w:r>
            <w:r w:rsidR="00E82E01" w:rsidRPr="008A3C44">
              <w:t>iele</w:t>
            </w:r>
          </w:p>
        </w:tc>
        <w:tc>
          <w:tcPr>
            <w:tcW w:w="2522" w:type="dxa"/>
          </w:tcPr>
          <w:p w14:paraId="458DF90A" w14:textId="1DC577D1" w:rsidR="00E61FCB" w:rsidRPr="008A3C44" w:rsidRDefault="00E82E01" w:rsidP="00A77C99">
            <w:r w:rsidRPr="008A3C44">
              <w:t>spannende</w:t>
            </w:r>
          </w:p>
        </w:tc>
        <w:tc>
          <w:tcPr>
            <w:tcW w:w="2268" w:type="dxa"/>
          </w:tcPr>
          <w:p w14:paraId="204FEB29" w14:textId="552E6C1B" w:rsidR="00E61FCB" w:rsidRPr="008A3C44" w:rsidRDefault="00E82E01" w:rsidP="00A77C99">
            <w:r w:rsidRPr="008A3C44">
              <w:t>Informationen</w:t>
            </w:r>
          </w:p>
        </w:tc>
      </w:tr>
      <w:tr w:rsidR="00E61FCB" w:rsidRPr="008A3C44" w14:paraId="15A069C5" w14:textId="77777777" w:rsidTr="00E82E01">
        <w:tc>
          <w:tcPr>
            <w:tcW w:w="1159" w:type="dxa"/>
          </w:tcPr>
          <w:p w14:paraId="73898EED" w14:textId="2BA927E0" w:rsidR="00E61FCB" w:rsidRPr="008A3C44" w:rsidRDefault="00E82E01" w:rsidP="00A77C99">
            <w:r w:rsidRPr="008A3C44">
              <w:t>in</w:t>
            </w:r>
          </w:p>
        </w:tc>
        <w:tc>
          <w:tcPr>
            <w:tcW w:w="2522" w:type="dxa"/>
          </w:tcPr>
          <w:p w14:paraId="7F3D2144" w14:textId="75602113" w:rsidR="00E61FCB" w:rsidRPr="008A3C44" w:rsidRDefault="00E82E01" w:rsidP="00A77C99">
            <w:r w:rsidRPr="008A3C44">
              <w:t>deiner</w:t>
            </w:r>
          </w:p>
        </w:tc>
        <w:tc>
          <w:tcPr>
            <w:tcW w:w="2268" w:type="dxa"/>
          </w:tcPr>
          <w:p w14:paraId="0B1DE9D6" w14:textId="62380751" w:rsidR="00E61FCB" w:rsidRPr="008A3C44" w:rsidRDefault="00E82E01" w:rsidP="00A77C99">
            <w:r w:rsidRPr="008A3C44">
              <w:t>Tabelle</w:t>
            </w:r>
          </w:p>
        </w:tc>
      </w:tr>
    </w:tbl>
    <w:p w14:paraId="25F8DAA0" w14:textId="1F0F9BC7" w:rsidR="00E82E01" w:rsidRPr="00A77C99" w:rsidRDefault="00E82E01" w:rsidP="00A77C99">
      <w:pPr>
        <w:pStyle w:val="Beschriftung"/>
      </w:pPr>
      <w:bookmarkStart w:id="6" w:name="_Toc519171885"/>
      <w:r w:rsidRPr="00A77C99">
        <w:t xml:space="preserve">Tabelle </w:t>
      </w:r>
      <w:fldSimple w:instr=" SEQ Tabelle \* ARABIC ">
        <w:r w:rsidR="007338E8" w:rsidRPr="00A77C99">
          <w:t>1</w:t>
        </w:r>
      </w:fldSimple>
      <w:r w:rsidRPr="00A77C99">
        <w:t>: Tabelle mit spannenden Informationen</w:t>
      </w:r>
      <w:bookmarkEnd w:id="6"/>
    </w:p>
    <w:p w14:paraId="3BD2A5DA" w14:textId="6AB720FA" w:rsidR="009D03CB" w:rsidRPr="008A3C44" w:rsidRDefault="009D03CB" w:rsidP="00A77C99">
      <w:r w:rsidRPr="008A3C44">
        <w:t>Wichtig ist, dass du deine Tabellen beschriftest, damit man auf einen Blick versteht, worum es hier geht.</w:t>
      </w:r>
    </w:p>
    <w:p w14:paraId="0E79190D" w14:textId="5522D177" w:rsidR="009D03CB" w:rsidRPr="008A3C44" w:rsidRDefault="009D03CB" w:rsidP="00A77C99">
      <w:pPr>
        <w:pStyle w:val="berschrift1"/>
      </w:pPr>
      <w:bookmarkStart w:id="7" w:name="_Hlk519171916"/>
      <w:bookmarkStart w:id="8" w:name="_Toc37057604"/>
      <w:r w:rsidRPr="008A3C44">
        <w:lastRenderedPageBreak/>
        <w:t>Kapitel 3</w:t>
      </w:r>
      <w:bookmarkEnd w:id="8"/>
    </w:p>
    <w:bookmarkEnd w:id="7"/>
    <w:p w14:paraId="33CA9848" w14:textId="436253CE" w:rsidR="009D03CB" w:rsidRPr="008A3C44" w:rsidRDefault="009D03CB" w:rsidP="00A77C99">
      <w:r w:rsidRPr="008A3C44">
        <w:t xml:space="preserve">Auch Bilder helfen bei der Illustration. Gib für Bilder, die du nicht selbst erstellt hast, auf jeden Fall einen Bildnachweis an. Dies kannst du direkt am Bild, im Impressum oder in einem eigenen Kapitel </w:t>
      </w:r>
      <w:r w:rsidRPr="008A3C44">
        <w:rPr>
          <w:i/>
        </w:rPr>
        <w:t>Bildnachweise</w:t>
      </w:r>
      <w:r w:rsidRPr="008A3C44">
        <w:t xml:space="preserve"> am Ende des Buchs tun.</w:t>
      </w:r>
    </w:p>
    <w:p w14:paraId="73559F42" w14:textId="77777777" w:rsidR="009D03CB" w:rsidRPr="008A3C44" w:rsidRDefault="009D03CB" w:rsidP="00A77C99">
      <w:r w:rsidRPr="008A3C44">
        <w:rPr>
          <w:noProof/>
        </w:rPr>
        <w:drawing>
          <wp:inline distT="0" distB="0" distL="0" distR="0" wp14:anchorId="2E56EF66" wp14:editId="7D99385E">
            <wp:extent cx="3686810" cy="245808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lard-3466950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810" cy="2458085"/>
                    </a:xfrm>
                    <a:prstGeom prst="rect">
                      <a:avLst/>
                    </a:prstGeom>
                  </pic:spPr>
                </pic:pic>
              </a:graphicData>
            </a:graphic>
          </wp:inline>
        </w:drawing>
      </w:r>
    </w:p>
    <w:p w14:paraId="2E35F076" w14:textId="71D81AB8" w:rsidR="009D03CB" w:rsidRPr="008A3C44" w:rsidRDefault="009D03CB" w:rsidP="00A77C99">
      <w:pPr>
        <w:pStyle w:val="Beschriftung"/>
      </w:pPr>
      <w:bookmarkStart w:id="9" w:name="_Toc519171881"/>
      <w:r w:rsidRPr="008A3C44">
        <w:t xml:space="preserve">Abbildung </w:t>
      </w:r>
      <w:r w:rsidR="00113565" w:rsidRPr="008A3C44">
        <w:rPr>
          <w:noProof/>
        </w:rPr>
        <w:fldChar w:fldCharType="begin"/>
      </w:r>
      <w:r w:rsidR="00113565" w:rsidRPr="008A3C44">
        <w:rPr>
          <w:noProof/>
        </w:rPr>
        <w:instrText xml:space="preserve"> SEQ Abbildung \* ARABIC </w:instrText>
      </w:r>
      <w:r w:rsidR="00113565" w:rsidRPr="008A3C44">
        <w:rPr>
          <w:noProof/>
        </w:rPr>
        <w:fldChar w:fldCharType="separate"/>
      </w:r>
      <w:r w:rsidR="007338E8" w:rsidRPr="008A3C44">
        <w:rPr>
          <w:noProof/>
        </w:rPr>
        <w:t>1</w:t>
      </w:r>
      <w:r w:rsidR="00113565" w:rsidRPr="008A3C44">
        <w:rPr>
          <w:noProof/>
        </w:rPr>
        <w:fldChar w:fldCharType="end"/>
      </w:r>
      <w:r w:rsidRPr="008A3C44">
        <w:t xml:space="preserve">: Enten gehen immer, Bildnachweis © </w:t>
      </w:r>
      <w:proofErr w:type="spellStart"/>
      <w:r w:rsidRPr="008A3C44">
        <w:t>Alexas_Fotos</w:t>
      </w:r>
      <w:proofErr w:type="spellEnd"/>
      <w:r w:rsidRPr="008A3C44">
        <w:t xml:space="preserve">, über </w:t>
      </w:r>
      <w:proofErr w:type="spellStart"/>
      <w:r w:rsidRPr="008A3C44">
        <w:t>pixabay</w:t>
      </w:r>
      <w:bookmarkEnd w:id="9"/>
      <w:proofErr w:type="spellEnd"/>
    </w:p>
    <w:p w14:paraId="0B5BB414" w14:textId="160D76EA" w:rsidR="009D03CB" w:rsidRPr="008A3C44" w:rsidRDefault="009D03CB" w:rsidP="00A77C99">
      <w:pPr>
        <w:pStyle w:val="berschrift1"/>
      </w:pPr>
      <w:bookmarkStart w:id="10" w:name="_Toc37057605"/>
      <w:r w:rsidRPr="008A3C44">
        <w:lastRenderedPageBreak/>
        <w:t>Kapitel 4</w:t>
      </w:r>
      <w:bookmarkEnd w:id="10"/>
    </w:p>
    <w:p w14:paraId="3F39030B" w14:textId="40A5D373" w:rsidR="009D03CB" w:rsidRPr="008A3C44" w:rsidRDefault="009D03CB" w:rsidP="00A77C99">
      <w:r w:rsidRPr="008A3C44">
        <w:t>Ebenfalls zur Auflockerung dienen Listen</w:t>
      </w:r>
      <w:r w:rsidR="000A2C8F" w:rsidRPr="008A3C44">
        <w:t>:</w:t>
      </w:r>
    </w:p>
    <w:p w14:paraId="4DDAA675" w14:textId="0AB17C9E" w:rsidR="009D03CB" w:rsidRPr="00A77C99" w:rsidRDefault="009D03CB" w:rsidP="00A77C99">
      <w:pPr>
        <w:pStyle w:val="Listenabsatz"/>
      </w:pPr>
      <w:r w:rsidRPr="00A77C99">
        <w:t>Eintrag 1</w:t>
      </w:r>
    </w:p>
    <w:p w14:paraId="56066E26" w14:textId="24A85330" w:rsidR="009D03CB" w:rsidRPr="00A77C99" w:rsidRDefault="009D03CB" w:rsidP="00A77C99">
      <w:pPr>
        <w:pStyle w:val="Listenabsatz"/>
      </w:pPr>
      <w:r w:rsidRPr="00A77C99">
        <w:t>Eintrag 2</w:t>
      </w:r>
    </w:p>
    <w:p w14:paraId="688C1906" w14:textId="170F40F2" w:rsidR="009D03CB" w:rsidRPr="00A77C99" w:rsidRDefault="009D03CB" w:rsidP="00A77C99">
      <w:pPr>
        <w:pStyle w:val="Listenabsatz"/>
      </w:pPr>
      <w:r w:rsidRPr="00A77C99">
        <w:t>Eintrag 3</w:t>
      </w:r>
    </w:p>
    <w:p w14:paraId="3F3B3032" w14:textId="5E356D37" w:rsidR="009D03CB" w:rsidRPr="008A3C44" w:rsidRDefault="009D03CB" w:rsidP="00A77C99">
      <w:r w:rsidRPr="008A3C44">
        <w:t>und Aufzählungen:</w:t>
      </w:r>
    </w:p>
    <w:p w14:paraId="42ABBD2F" w14:textId="49C9C04A" w:rsidR="009D03CB" w:rsidRPr="008A3C44" w:rsidRDefault="009D03CB" w:rsidP="00A77C99">
      <w:pPr>
        <w:pStyle w:val="Listenabsatz"/>
        <w:numPr>
          <w:ilvl w:val="0"/>
          <w:numId w:val="32"/>
        </w:numPr>
      </w:pPr>
      <w:r w:rsidRPr="008A3C44">
        <w:t>Das ist das Wichtigste.</w:t>
      </w:r>
    </w:p>
    <w:p w14:paraId="5BE2C181" w14:textId="72B04873" w:rsidR="009D03CB" w:rsidRPr="008A3C44" w:rsidRDefault="009D03CB" w:rsidP="00A77C99">
      <w:pPr>
        <w:pStyle w:val="Listenabsatz"/>
        <w:numPr>
          <w:ilvl w:val="0"/>
          <w:numId w:val="32"/>
        </w:numPr>
      </w:pPr>
      <w:r w:rsidRPr="008A3C44">
        <w:t>Direkt danach kommt dieser Punkt hier.</w:t>
      </w:r>
    </w:p>
    <w:p w14:paraId="6FD84CE6" w14:textId="7C2B21CC" w:rsidR="009D03CB" w:rsidRPr="008A3C44" w:rsidRDefault="009D03CB" w:rsidP="00A77C99">
      <w:pPr>
        <w:pStyle w:val="Listenabsatz"/>
        <w:numPr>
          <w:ilvl w:val="0"/>
          <w:numId w:val="32"/>
        </w:numPr>
      </w:pPr>
      <w:r w:rsidRPr="008A3C44">
        <w:t>Auch nicht zu vergessen…</w:t>
      </w:r>
    </w:p>
    <w:p w14:paraId="1DBC8D84" w14:textId="79360D42" w:rsidR="009D03CB" w:rsidRPr="008A3C44" w:rsidRDefault="009D03CB" w:rsidP="00A77C99">
      <w:pPr>
        <w:pStyle w:val="Listenabsatz"/>
        <w:numPr>
          <w:ilvl w:val="0"/>
          <w:numId w:val="32"/>
        </w:numPr>
      </w:pPr>
      <w:r w:rsidRPr="008A3C44">
        <w:t>Und zum Schluss noch dieser hier.</w:t>
      </w:r>
    </w:p>
    <w:p w14:paraId="581819E3" w14:textId="3646A4D7" w:rsidR="009D03CB" w:rsidRPr="008A3C44" w:rsidRDefault="009D03CB" w:rsidP="00A77C99">
      <w:pPr>
        <w:pStyle w:val="berschrift1"/>
      </w:pPr>
      <w:bookmarkStart w:id="11" w:name="_Toc37057606"/>
      <w:r w:rsidRPr="008A3C44">
        <w:lastRenderedPageBreak/>
        <w:t>Kapitel 5</w:t>
      </w:r>
      <w:bookmarkEnd w:id="11"/>
    </w:p>
    <w:p w14:paraId="1D579307" w14:textId="77777777" w:rsidR="009D03CB" w:rsidRPr="008A3C44" w:rsidRDefault="009D03CB" w:rsidP="00A77C99">
      <w:r w:rsidRPr="008A3C44">
        <w:t>Und weiter geht’s mit deinem fantastischen Ratgeber-Text!</w:t>
      </w:r>
      <w:bookmarkStart w:id="12" w:name="_GoBack"/>
      <w:bookmarkEnd w:id="12"/>
    </w:p>
    <w:p w14:paraId="6385FF2F" w14:textId="034888D0" w:rsidR="008D27E4" w:rsidRPr="008A3C44" w:rsidRDefault="00E61FCB" w:rsidP="00A77C99">
      <w:pPr>
        <w:pStyle w:val="berschrift1"/>
      </w:pPr>
      <w:bookmarkStart w:id="13" w:name="_Toc37057607"/>
      <w:r w:rsidRPr="008A3C44">
        <w:lastRenderedPageBreak/>
        <w:t>Fazit / Ausblick</w:t>
      </w:r>
      <w:bookmarkEnd w:id="13"/>
    </w:p>
    <w:p w14:paraId="1AF005F2" w14:textId="32044085" w:rsidR="009D03CB" w:rsidRPr="008A3C44" w:rsidRDefault="009D03CB" w:rsidP="00A77C99">
      <w:r w:rsidRPr="008A3C44">
        <w:t>Damit dein Ratgeber sich rund anfühlt, gib ihm ein offizielles Abschluss-Kapitel. Dies kann ein Fazit zu allem, was du vorher geschrieben hast, sein oder ein Ausblick. Ein Ausblick ist immer dann sinnvoll, wenn du neue Fertigkeiten vermittelst. In diesem Fall kannst du interessierten Leserinnen und Lesern mitteilen, wo sie weitere Informationen erhalten oder wie sie sich nun selbst fortbilden können.</w:t>
      </w:r>
    </w:p>
    <w:p w14:paraId="6C538F9F" w14:textId="2396574D" w:rsidR="008D27E4" w:rsidRPr="008A3C44" w:rsidRDefault="00E61FCB" w:rsidP="00A77C99">
      <w:pPr>
        <w:pStyle w:val="berschrift1"/>
      </w:pPr>
      <w:bookmarkStart w:id="14" w:name="_Toc37057608"/>
      <w:r w:rsidRPr="008A3C44">
        <w:lastRenderedPageBreak/>
        <w:t>Dank</w:t>
      </w:r>
      <w:bookmarkEnd w:id="14"/>
    </w:p>
    <w:p w14:paraId="2FF90589" w14:textId="0894264A" w:rsidR="00367D45" w:rsidRPr="008A3C44" w:rsidRDefault="009D03CB" w:rsidP="00A77C99">
      <w:r w:rsidRPr="008A3C44">
        <w:t xml:space="preserve">Wenn du möchtest, kannst du dich hier noch für </w:t>
      </w:r>
      <w:r w:rsidR="00C84B83" w:rsidRPr="008A3C44">
        <w:t xml:space="preserve">die Unterstützung deiner </w:t>
      </w:r>
      <w:r w:rsidR="000A2C8F" w:rsidRPr="008A3C44">
        <w:t>L</w:t>
      </w:r>
      <w:r w:rsidR="00C84B83" w:rsidRPr="008A3C44">
        <w:t>ieben bedanken.</w:t>
      </w:r>
    </w:p>
    <w:p w14:paraId="39A2C2ED" w14:textId="296D6F37" w:rsidR="00E61FCB" w:rsidRPr="008A3C44" w:rsidRDefault="00E61FCB" w:rsidP="00A77C99">
      <w:pPr>
        <w:pStyle w:val="berschrift1"/>
      </w:pPr>
      <w:bookmarkStart w:id="15" w:name="_Toc37057609"/>
      <w:r w:rsidRPr="008A3C44">
        <w:lastRenderedPageBreak/>
        <w:t>Über den Autor / Über die Autorin</w:t>
      </w:r>
      <w:bookmarkEnd w:id="15"/>
    </w:p>
    <w:p w14:paraId="1DA06B90" w14:textId="3E34F53F" w:rsidR="00C84B83" w:rsidRPr="008A3C44" w:rsidRDefault="00C84B83" w:rsidP="00A77C99">
      <w:r w:rsidRPr="008A3C44">
        <w:t>Wenn du möchtest, kannst du an dieser Stelle noch ein paar Worte über dich selbst verlieren. Achte dabei darauf, dass du dich auf die Punkte deines Lebens konzentrierst, die mit dem Thema deines Ratgebers zu tun haben.</w:t>
      </w:r>
    </w:p>
    <w:p w14:paraId="10B14A28" w14:textId="45C76F80" w:rsidR="00C84B83" w:rsidRPr="008A3C44" w:rsidRDefault="00C84B83" w:rsidP="00A77C99">
      <w:r w:rsidRPr="008A3C44">
        <w:t xml:space="preserve">An dieser Stelle kannst du auch gut weitere deiner Ratgeber empfehlen, wenn du bereits mehrere geschrieben hast. </w:t>
      </w:r>
    </w:p>
    <w:p w14:paraId="0F0D6D53" w14:textId="3E806864" w:rsidR="00C84B83" w:rsidRPr="008A3C44" w:rsidRDefault="00C84B83" w:rsidP="00A77C99">
      <w:r w:rsidRPr="008A3C44">
        <w:t>Betreibst du eine Webseite, die für die Leserinnen und Leser des Ratgebers interessant sein könnte, kannst du sie hier ebenfalls vorstellen.</w:t>
      </w:r>
    </w:p>
    <w:p w14:paraId="7F5619BB" w14:textId="17D33B8E" w:rsidR="00367D45" w:rsidRPr="008A3C44" w:rsidRDefault="00367D45" w:rsidP="00A77C99">
      <w:r w:rsidRPr="008A3C44">
        <w:br w:type="page"/>
      </w:r>
    </w:p>
    <w:p w14:paraId="7C07D6DB" w14:textId="69B1F530" w:rsidR="00367D45" w:rsidRPr="008A3C44" w:rsidRDefault="00367D45" w:rsidP="00A77C99">
      <w:pPr>
        <w:pStyle w:val="berschrift1"/>
      </w:pPr>
      <w:bookmarkStart w:id="16" w:name="_Toc37057610"/>
      <w:r w:rsidRPr="008A3C44">
        <w:lastRenderedPageBreak/>
        <w:t>Abbildungsverzeichnis</w:t>
      </w:r>
      <w:bookmarkEnd w:id="16"/>
    </w:p>
    <w:p w14:paraId="43393281" w14:textId="086B98CD" w:rsidR="00C84B83" w:rsidRPr="008A3C44" w:rsidRDefault="00045D69" w:rsidP="00A77C99">
      <w:pPr>
        <w:pStyle w:val="Abbildungsverzeichnis"/>
        <w:rPr>
          <w:rFonts w:eastAsiaTheme="minorEastAsia"/>
          <w:noProof/>
          <w:sz w:val="22"/>
          <w:szCs w:val="22"/>
          <w:lang w:eastAsia="de-DE"/>
        </w:rPr>
      </w:pPr>
      <w:r w:rsidRPr="008A3C44">
        <w:fldChar w:fldCharType="begin"/>
      </w:r>
      <w:r w:rsidRPr="008A3C44">
        <w:instrText xml:space="preserve"> TOC \c "Abbildung" </w:instrText>
      </w:r>
      <w:r w:rsidRPr="008A3C44">
        <w:fldChar w:fldCharType="separate"/>
      </w:r>
      <w:r w:rsidR="00C84B83" w:rsidRPr="008A3C44">
        <w:rPr>
          <w:noProof/>
        </w:rPr>
        <w:t>Abbildung 1: Enten gehen immer, Bildnachweis © Alexas_Fotos, über pixabay</w:t>
      </w:r>
      <w:r w:rsidR="00C84B83" w:rsidRPr="008A3C44">
        <w:rPr>
          <w:noProof/>
        </w:rPr>
        <w:tab/>
      </w:r>
      <w:r w:rsidR="00C84B83" w:rsidRPr="008A3C44">
        <w:rPr>
          <w:noProof/>
        </w:rPr>
        <w:fldChar w:fldCharType="begin"/>
      </w:r>
      <w:r w:rsidR="00C84B83" w:rsidRPr="008A3C44">
        <w:rPr>
          <w:noProof/>
        </w:rPr>
        <w:instrText xml:space="preserve"> PAGEREF _Toc519171881 \h </w:instrText>
      </w:r>
      <w:r w:rsidR="00C84B83" w:rsidRPr="008A3C44">
        <w:rPr>
          <w:noProof/>
        </w:rPr>
      </w:r>
      <w:r w:rsidR="00C84B83" w:rsidRPr="008A3C44">
        <w:rPr>
          <w:noProof/>
        </w:rPr>
        <w:fldChar w:fldCharType="separate"/>
      </w:r>
      <w:r w:rsidR="007338E8" w:rsidRPr="008A3C44">
        <w:rPr>
          <w:noProof/>
        </w:rPr>
        <w:t>9</w:t>
      </w:r>
      <w:r w:rsidR="00C84B83" w:rsidRPr="008A3C44">
        <w:rPr>
          <w:noProof/>
        </w:rPr>
        <w:fldChar w:fldCharType="end"/>
      </w:r>
    </w:p>
    <w:p w14:paraId="1E51E438" w14:textId="4D72ABE4" w:rsidR="00594D36" w:rsidRPr="008A3C44" w:rsidRDefault="00045D69" w:rsidP="00A77C99">
      <w:r w:rsidRPr="008A3C44">
        <w:fldChar w:fldCharType="end"/>
      </w:r>
      <w:r w:rsidR="00594D36" w:rsidRPr="008A3C44">
        <w:br w:type="page"/>
      </w:r>
    </w:p>
    <w:p w14:paraId="46ACF3B0" w14:textId="65754070" w:rsidR="00594D36" w:rsidRPr="008A3C44" w:rsidRDefault="00594D36" w:rsidP="00A77C99">
      <w:pPr>
        <w:pStyle w:val="berschrift1"/>
      </w:pPr>
      <w:bookmarkStart w:id="17" w:name="_Toc37057611"/>
      <w:r w:rsidRPr="008A3C44">
        <w:lastRenderedPageBreak/>
        <w:t>Tabellenverzeichnis</w:t>
      </w:r>
      <w:bookmarkEnd w:id="17"/>
    </w:p>
    <w:p w14:paraId="3F027AA4" w14:textId="61547E62" w:rsidR="00C84B83" w:rsidRPr="008A3C44" w:rsidRDefault="00594D36" w:rsidP="00A77C99">
      <w:pPr>
        <w:pStyle w:val="Abbildungsverzeichnis"/>
        <w:rPr>
          <w:rFonts w:eastAsiaTheme="minorEastAsia"/>
          <w:noProof/>
          <w:sz w:val="22"/>
          <w:szCs w:val="22"/>
          <w:lang w:eastAsia="de-DE"/>
        </w:rPr>
      </w:pPr>
      <w:r w:rsidRPr="008A3C44">
        <w:fldChar w:fldCharType="begin"/>
      </w:r>
      <w:r w:rsidRPr="008A3C44">
        <w:instrText xml:space="preserve"> TOC \c "Tabelle" </w:instrText>
      </w:r>
      <w:r w:rsidRPr="008A3C44">
        <w:fldChar w:fldCharType="separate"/>
      </w:r>
      <w:r w:rsidR="00C84B83" w:rsidRPr="008A3C44">
        <w:rPr>
          <w:noProof/>
        </w:rPr>
        <w:t>Tabelle 1: Tabelle mit spannenden Informationen</w:t>
      </w:r>
      <w:r w:rsidR="00C84B83" w:rsidRPr="008A3C44">
        <w:rPr>
          <w:noProof/>
        </w:rPr>
        <w:tab/>
      </w:r>
      <w:r w:rsidR="00C84B83" w:rsidRPr="008A3C44">
        <w:rPr>
          <w:noProof/>
        </w:rPr>
        <w:fldChar w:fldCharType="begin"/>
      </w:r>
      <w:r w:rsidR="00C84B83" w:rsidRPr="008A3C44">
        <w:rPr>
          <w:noProof/>
        </w:rPr>
        <w:instrText xml:space="preserve"> PAGEREF _Toc519171885 \h </w:instrText>
      </w:r>
      <w:r w:rsidR="00C84B83" w:rsidRPr="008A3C44">
        <w:rPr>
          <w:noProof/>
        </w:rPr>
      </w:r>
      <w:r w:rsidR="00C84B83" w:rsidRPr="008A3C44">
        <w:rPr>
          <w:noProof/>
        </w:rPr>
        <w:fldChar w:fldCharType="separate"/>
      </w:r>
      <w:r w:rsidR="007338E8" w:rsidRPr="008A3C44">
        <w:rPr>
          <w:noProof/>
        </w:rPr>
        <w:t>8</w:t>
      </w:r>
      <w:r w:rsidR="00C84B83" w:rsidRPr="008A3C44">
        <w:rPr>
          <w:noProof/>
        </w:rPr>
        <w:fldChar w:fldCharType="end"/>
      </w:r>
    </w:p>
    <w:p w14:paraId="14B42835" w14:textId="2D2D5429" w:rsidR="00F80B0C" w:rsidRPr="008A3C44" w:rsidRDefault="00594D36" w:rsidP="00A77C99">
      <w:r w:rsidRPr="008A3C44">
        <w:fldChar w:fldCharType="end"/>
      </w:r>
    </w:p>
    <w:p w14:paraId="2F80BD35" w14:textId="77777777" w:rsidR="008D27E4" w:rsidRPr="008A3C44" w:rsidRDefault="008D27E4" w:rsidP="00A77C99"/>
    <w:sectPr w:rsidR="008D27E4" w:rsidRPr="008A3C44" w:rsidSect="00A77C99">
      <w:footerReference w:type="default" r:id="rId11"/>
      <w:pgSz w:w="8640" w:h="12960"/>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D231" w14:textId="77777777" w:rsidR="00391F52" w:rsidRDefault="00391F52" w:rsidP="00A77C99">
      <w:r>
        <w:separator/>
      </w:r>
    </w:p>
    <w:p w14:paraId="6A77793D" w14:textId="77777777" w:rsidR="00391F52" w:rsidRDefault="00391F52" w:rsidP="00A77C99"/>
  </w:endnote>
  <w:endnote w:type="continuationSeparator" w:id="0">
    <w:p w14:paraId="4E7B7823" w14:textId="77777777" w:rsidR="00391F52" w:rsidRDefault="00391F52" w:rsidP="00A77C99">
      <w:r>
        <w:continuationSeparator/>
      </w:r>
    </w:p>
    <w:p w14:paraId="71BCBF50" w14:textId="77777777" w:rsidR="00391F52" w:rsidRDefault="00391F52" w:rsidP="00A77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89ED" w14:textId="77777777" w:rsidR="00B86742" w:rsidRDefault="00B86742" w:rsidP="00A77C9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00192C9" w14:textId="6AEA91BA" w:rsidR="00B86742" w:rsidRDefault="00B86742" w:rsidP="00A77C99">
    <w:pPr>
      <w:pStyle w:val="Fuzeile"/>
      <w:rPr>
        <w:rStyle w:val="Seitenzahl"/>
      </w:rPr>
    </w:pPr>
  </w:p>
  <w:p w14:paraId="134D1A95" w14:textId="77777777" w:rsidR="00B86742" w:rsidRDefault="00B86742" w:rsidP="00A77C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71D5" w14:textId="264AC4D5" w:rsidR="00B86742" w:rsidRDefault="00B86742" w:rsidP="00A77C99">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897115"/>
      <w:docPartObj>
        <w:docPartGallery w:val="Page Numbers (Bottom of Page)"/>
        <w:docPartUnique/>
      </w:docPartObj>
    </w:sdtPr>
    <w:sdtContent>
      <w:p w14:paraId="62296822" w14:textId="599B7B45" w:rsidR="00A77C99" w:rsidRDefault="00A77C99">
        <w:pPr>
          <w:pStyle w:val="Fuzeile"/>
          <w:jc w:val="center"/>
        </w:pPr>
        <w:r>
          <w:fldChar w:fldCharType="begin"/>
        </w:r>
        <w:r>
          <w:instrText>PAGE   \* MERGEFORMAT</w:instrText>
        </w:r>
        <w:r>
          <w:fldChar w:fldCharType="separate"/>
        </w:r>
        <w:r>
          <w:t>2</w:t>
        </w:r>
        <w:r>
          <w:fldChar w:fldCharType="end"/>
        </w:r>
      </w:p>
    </w:sdtContent>
  </w:sdt>
  <w:p w14:paraId="16922A3C" w14:textId="5C7F2C10" w:rsidR="00B86742" w:rsidRDefault="00B86742" w:rsidP="00A77C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BF83" w14:textId="77777777" w:rsidR="00391F52" w:rsidRDefault="00391F52" w:rsidP="00A77C99">
      <w:r>
        <w:separator/>
      </w:r>
    </w:p>
    <w:p w14:paraId="148CE613" w14:textId="77777777" w:rsidR="00391F52" w:rsidRDefault="00391F52" w:rsidP="00A77C99"/>
  </w:footnote>
  <w:footnote w:type="continuationSeparator" w:id="0">
    <w:p w14:paraId="02C69818" w14:textId="77777777" w:rsidR="00391F52" w:rsidRDefault="00391F52" w:rsidP="00A77C99">
      <w:r>
        <w:continuationSeparator/>
      </w:r>
    </w:p>
    <w:p w14:paraId="17C57882" w14:textId="77777777" w:rsidR="00391F52" w:rsidRDefault="00391F52" w:rsidP="00A77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2EF"/>
    <w:multiLevelType w:val="hybridMultilevel"/>
    <w:tmpl w:val="320E8AA8"/>
    <w:lvl w:ilvl="0" w:tplc="DAF43D0A">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53" w:hanging="360"/>
      </w:pPr>
      <w:rPr>
        <w:rFonts w:ascii="Courier New" w:hAnsi="Courier New" w:cs="Courier New" w:hint="default"/>
      </w:rPr>
    </w:lvl>
    <w:lvl w:ilvl="2" w:tplc="04070005" w:tentative="1">
      <w:start w:val="1"/>
      <w:numFmt w:val="bullet"/>
      <w:lvlText w:val=""/>
      <w:lvlJc w:val="left"/>
      <w:pPr>
        <w:ind w:left="873" w:hanging="360"/>
      </w:pPr>
      <w:rPr>
        <w:rFonts w:ascii="Wingdings" w:hAnsi="Wingdings" w:hint="default"/>
      </w:rPr>
    </w:lvl>
    <w:lvl w:ilvl="3" w:tplc="04070001" w:tentative="1">
      <w:start w:val="1"/>
      <w:numFmt w:val="bullet"/>
      <w:lvlText w:val=""/>
      <w:lvlJc w:val="left"/>
      <w:pPr>
        <w:ind w:left="1593" w:hanging="360"/>
      </w:pPr>
      <w:rPr>
        <w:rFonts w:ascii="Symbol" w:hAnsi="Symbol" w:hint="default"/>
      </w:rPr>
    </w:lvl>
    <w:lvl w:ilvl="4" w:tplc="04070003" w:tentative="1">
      <w:start w:val="1"/>
      <w:numFmt w:val="bullet"/>
      <w:lvlText w:val="o"/>
      <w:lvlJc w:val="left"/>
      <w:pPr>
        <w:ind w:left="2313" w:hanging="360"/>
      </w:pPr>
      <w:rPr>
        <w:rFonts w:ascii="Courier New" w:hAnsi="Courier New" w:cs="Courier New" w:hint="default"/>
      </w:rPr>
    </w:lvl>
    <w:lvl w:ilvl="5" w:tplc="04070005" w:tentative="1">
      <w:start w:val="1"/>
      <w:numFmt w:val="bullet"/>
      <w:lvlText w:val=""/>
      <w:lvlJc w:val="left"/>
      <w:pPr>
        <w:ind w:left="3033" w:hanging="360"/>
      </w:pPr>
      <w:rPr>
        <w:rFonts w:ascii="Wingdings" w:hAnsi="Wingdings" w:hint="default"/>
      </w:rPr>
    </w:lvl>
    <w:lvl w:ilvl="6" w:tplc="04070001" w:tentative="1">
      <w:start w:val="1"/>
      <w:numFmt w:val="bullet"/>
      <w:lvlText w:val=""/>
      <w:lvlJc w:val="left"/>
      <w:pPr>
        <w:ind w:left="3753" w:hanging="360"/>
      </w:pPr>
      <w:rPr>
        <w:rFonts w:ascii="Symbol" w:hAnsi="Symbol" w:hint="default"/>
      </w:rPr>
    </w:lvl>
    <w:lvl w:ilvl="7" w:tplc="04070003" w:tentative="1">
      <w:start w:val="1"/>
      <w:numFmt w:val="bullet"/>
      <w:lvlText w:val="o"/>
      <w:lvlJc w:val="left"/>
      <w:pPr>
        <w:ind w:left="4473" w:hanging="360"/>
      </w:pPr>
      <w:rPr>
        <w:rFonts w:ascii="Courier New" w:hAnsi="Courier New" w:cs="Courier New" w:hint="default"/>
      </w:rPr>
    </w:lvl>
    <w:lvl w:ilvl="8" w:tplc="04070005" w:tentative="1">
      <w:start w:val="1"/>
      <w:numFmt w:val="bullet"/>
      <w:lvlText w:val=""/>
      <w:lvlJc w:val="left"/>
      <w:pPr>
        <w:ind w:left="5193" w:hanging="360"/>
      </w:pPr>
      <w:rPr>
        <w:rFonts w:ascii="Wingdings" w:hAnsi="Wingdings" w:hint="default"/>
      </w:rPr>
    </w:lvl>
  </w:abstractNum>
  <w:abstractNum w:abstractNumId="1" w15:restartNumberingAfterBreak="0">
    <w:nsid w:val="01276D95"/>
    <w:multiLevelType w:val="hybridMultilevel"/>
    <w:tmpl w:val="999A4FB8"/>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3541F"/>
    <w:multiLevelType w:val="hybridMultilevel"/>
    <w:tmpl w:val="D0109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AF3C84"/>
    <w:multiLevelType w:val="hybridMultilevel"/>
    <w:tmpl w:val="0B40F324"/>
    <w:lvl w:ilvl="0" w:tplc="DAF43D0A">
      <w:numFmt w:val="bullet"/>
      <w:lvlText w:val="•"/>
      <w:lvlJc w:val="left"/>
      <w:pPr>
        <w:ind w:left="1647" w:hanging="360"/>
      </w:pPr>
      <w:rPr>
        <w:rFonts w:ascii="Calibri" w:eastAsiaTheme="minorHAnsi" w:hAnsi="Calibri" w:cstheme="minorBidi"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4" w15:restartNumberingAfterBreak="0">
    <w:nsid w:val="09D72C60"/>
    <w:multiLevelType w:val="hybridMultilevel"/>
    <w:tmpl w:val="8C588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905C53"/>
    <w:multiLevelType w:val="hybridMultilevel"/>
    <w:tmpl w:val="9A04F054"/>
    <w:lvl w:ilvl="0" w:tplc="BEF68840">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86316"/>
    <w:multiLevelType w:val="hybridMultilevel"/>
    <w:tmpl w:val="2DF0AC00"/>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B66FE"/>
    <w:multiLevelType w:val="hybridMultilevel"/>
    <w:tmpl w:val="E3B2E0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483BD4"/>
    <w:multiLevelType w:val="hybridMultilevel"/>
    <w:tmpl w:val="D36ED452"/>
    <w:lvl w:ilvl="0" w:tplc="DAF43D0A">
      <w:numFmt w:val="bullet"/>
      <w:lvlText w:val="•"/>
      <w:lvlJc w:val="left"/>
      <w:pPr>
        <w:ind w:left="4527" w:hanging="360"/>
      </w:pPr>
      <w:rPr>
        <w:rFonts w:ascii="Calibri" w:eastAsiaTheme="minorHAnsi" w:hAnsi="Calibri" w:cstheme="minorBid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247F4F96"/>
    <w:multiLevelType w:val="hybridMultilevel"/>
    <w:tmpl w:val="2BDC2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D6E2D"/>
    <w:multiLevelType w:val="hybridMultilevel"/>
    <w:tmpl w:val="1358848C"/>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11B24"/>
    <w:multiLevelType w:val="hybridMultilevel"/>
    <w:tmpl w:val="9C641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8D58CB"/>
    <w:multiLevelType w:val="hybridMultilevel"/>
    <w:tmpl w:val="7CBA6B42"/>
    <w:lvl w:ilvl="0" w:tplc="DAF43D0A">
      <w:numFmt w:val="bullet"/>
      <w:lvlText w:val="•"/>
      <w:lvlJc w:val="left"/>
      <w:pPr>
        <w:ind w:left="1647"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B2CA4"/>
    <w:multiLevelType w:val="hybridMultilevel"/>
    <w:tmpl w:val="91C017D6"/>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BA38B3"/>
    <w:multiLevelType w:val="hybridMultilevel"/>
    <w:tmpl w:val="C232699E"/>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4A40FF"/>
    <w:multiLevelType w:val="hybridMultilevel"/>
    <w:tmpl w:val="BA0CF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0C4BA5"/>
    <w:multiLevelType w:val="hybridMultilevel"/>
    <w:tmpl w:val="56DCA31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801217D"/>
    <w:multiLevelType w:val="hybridMultilevel"/>
    <w:tmpl w:val="41F6F478"/>
    <w:lvl w:ilvl="0" w:tplc="F47A9A8A">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B74B8"/>
    <w:multiLevelType w:val="hybridMultilevel"/>
    <w:tmpl w:val="F926D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B14190"/>
    <w:multiLevelType w:val="hybridMultilevel"/>
    <w:tmpl w:val="D95C171A"/>
    <w:lvl w:ilvl="0" w:tplc="39D033C0">
      <w:start w:val="1"/>
      <w:numFmt w:val="bullet"/>
      <w:lvlText w:val=""/>
      <w:lvlJc w:val="left"/>
      <w:pPr>
        <w:ind w:left="781" w:hanging="360"/>
      </w:pPr>
      <w:rPr>
        <w:rFonts w:ascii="Wingdings" w:hAnsi="Wingdings" w:hint="default"/>
        <w:b w:val="0"/>
        <w:bCs w:val="0"/>
        <w:i w:val="0"/>
        <w:iCs w:val="0"/>
        <w:position w:val="-8"/>
        <w:sz w:val="40"/>
        <w:szCs w:val="40"/>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20" w15:restartNumberingAfterBreak="0">
    <w:nsid w:val="4F175ABF"/>
    <w:multiLevelType w:val="hybridMultilevel"/>
    <w:tmpl w:val="1584CE04"/>
    <w:lvl w:ilvl="0" w:tplc="F47A9A8A">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4E5139"/>
    <w:multiLevelType w:val="hybridMultilevel"/>
    <w:tmpl w:val="8458CC7E"/>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40A3D"/>
    <w:multiLevelType w:val="hybridMultilevel"/>
    <w:tmpl w:val="F5E03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473F09"/>
    <w:multiLevelType w:val="hybridMultilevel"/>
    <w:tmpl w:val="10DC3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180F55"/>
    <w:multiLevelType w:val="hybridMultilevel"/>
    <w:tmpl w:val="CEF07FA8"/>
    <w:lvl w:ilvl="0" w:tplc="DAF43D0A">
      <w:numFmt w:val="bullet"/>
      <w:lvlText w:val="•"/>
      <w:lvlJc w:val="left"/>
      <w:pPr>
        <w:ind w:left="1647"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2F5CF7"/>
    <w:multiLevelType w:val="hybridMultilevel"/>
    <w:tmpl w:val="AAB449FA"/>
    <w:lvl w:ilvl="0" w:tplc="58CAC90E">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F14E8D"/>
    <w:multiLevelType w:val="hybridMultilevel"/>
    <w:tmpl w:val="737CFB80"/>
    <w:lvl w:ilvl="0" w:tplc="3FBC8EE8">
      <w:start w:val="1"/>
      <w:numFmt w:val="bullet"/>
      <w:lvlText w:val=""/>
      <w:lvlJc w:val="left"/>
      <w:pPr>
        <w:ind w:left="720" w:hanging="360"/>
      </w:pPr>
      <w:rPr>
        <w:rFonts w:ascii="Symbol" w:hAnsi="Symbol" w:hint="default"/>
        <w:b w:val="0"/>
        <w:bCs w:val="0"/>
        <w:i w:val="0"/>
        <w:iCs w:val="0"/>
        <w:position w:val="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164209"/>
    <w:multiLevelType w:val="hybridMultilevel"/>
    <w:tmpl w:val="634CE050"/>
    <w:lvl w:ilvl="0" w:tplc="3BD25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C93160"/>
    <w:multiLevelType w:val="hybridMultilevel"/>
    <w:tmpl w:val="F2A09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557B8"/>
    <w:multiLevelType w:val="hybridMultilevel"/>
    <w:tmpl w:val="D7A45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B3105E"/>
    <w:multiLevelType w:val="hybridMultilevel"/>
    <w:tmpl w:val="2BCA2C16"/>
    <w:lvl w:ilvl="0" w:tplc="DAF43D0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C04381"/>
    <w:multiLevelType w:val="hybridMultilevel"/>
    <w:tmpl w:val="E452B310"/>
    <w:lvl w:ilvl="0" w:tplc="3A16E6A2">
      <w:start w:val="5"/>
      <w:numFmt w:val="bullet"/>
      <w:lvlText w:val="-"/>
      <w:lvlJc w:val="left"/>
      <w:pPr>
        <w:ind w:left="720" w:hanging="360"/>
      </w:pPr>
      <w:rPr>
        <w:rFonts w:ascii="Calibri" w:eastAsiaTheme="minorHAnsi" w:hAnsi="Calibri" w:cstheme="minorBidi"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6"/>
  </w:num>
  <w:num w:numId="4">
    <w:abstractNumId w:val="3"/>
  </w:num>
  <w:num w:numId="5">
    <w:abstractNumId w:val="0"/>
  </w:num>
  <w:num w:numId="6">
    <w:abstractNumId w:val="12"/>
  </w:num>
  <w:num w:numId="7">
    <w:abstractNumId w:val="24"/>
  </w:num>
  <w:num w:numId="8">
    <w:abstractNumId w:val="23"/>
  </w:num>
  <w:num w:numId="9">
    <w:abstractNumId w:val="8"/>
  </w:num>
  <w:num w:numId="10">
    <w:abstractNumId w:val="21"/>
  </w:num>
  <w:num w:numId="11">
    <w:abstractNumId w:val="31"/>
  </w:num>
  <w:num w:numId="12">
    <w:abstractNumId w:val="10"/>
  </w:num>
  <w:num w:numId="13">
    <w:abstractNumId w:val="29"/>
  </w:num>
  <w:num w:numId="14">
    <w:abstractNumId w:val="11"/>
  </w:num>
  <w:num w:numId="15">
    <w:abstractNumId w:val="18"/>
  </w:num>
  <w:num w:numId="16">
    <w:abstractNumId w:val="9"/>
  </w:num>
  <w:num w:numId="17">
    <w:abstractNumId w:val="28"/>
  </w:num>
  <w:num w:numId="18">
    <w:abstractNumId w:val="6"/>
  </w:num>
  <w:num w:numId="19">
    <w:abstractNumId w:val="1"/>
  </w:num>
  <w:num w:numId="20">
    <w:abstractNumId w:val="13"/>
  </w:num>
  <w:num w:numId="21">
    <w:abstractNumId w:val="14"/>
  </w:num>
  <w:num w:numId="22">
    <w:abstractNumId w:val="30"/>
  </w:num>
  <w:num w:numId="23">
    <w:abstractNumId w:val="15"/>
  </w:num>
  <w:num w:numId="24">
    <w:abstractNumId w:val="7"/>
  </w:num>
  <w:num w:numId="25">
    <w:abstractNumId w:val="4"/>
  </w:num>
  <w:num w:numId="26">
    <w:abstractNumId w:val="5"/>
  </w:num>
  <w:num w:numId="27">
    <w:abstractNumId w:val="27"/>
  </w:num>
  <w:num w:numId="28">
    <w:abstractNumId w:val="2"/>
  </w:num>
  <w:num w:numId="29">
    <w:abstractNumId w:val="17"/>
  </w:num>
  <w:num w:numId="30">
    <w:abstractNumId w:val="20"/>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91"/>
    <w:rsid w:val="0001645D"/>
    <w:rsid w:val="00016701"/>
    <w:rsid w:val="0001687B"/>
    <w:rsid w:val="00022983"/>
    <w:rsid w:val="00027601"/>
    <w:rsid w:val="0003361A"/>
    <w:rsid w:val="00045D69"/>
    <w:rsid w:val="00046FCD"/>
    <w:rsid w:val="000509D0"/>
    <w:rsid w:val="00070923"/>
    <w:rsid w:val="00077435"/>
    <w:rsid w:val="00082BE9"/>
    <w:rsid w:val="00093191"/>
    <w:rsid w:val="00094E04"/>
    <w:rsid w:val="00097016"/>
    <w:rsid w:val="000A2C8F"/>
    <w:rsid w:val="000A4D91"/>
    <w:rsid w:val="000A5659"/>
    <w:rsid w:val="000B1E13"/>
    <w:rsid w:val="000B32A8"/>
    <w:rsid w:val="000D47F1"/>
    <w:rsid w:val="00110181"/>
    <w:rsid w:val="00113565"/>
    <w:rsid w:val="00115842"/>
    <w:rsid w:val="0011709B"/>
    <w:rsid w:val="0013169C"/>
    <w:rsid w:val="00147B5F"/>
    <w:rsid w:val="00153C2A"/>
    <w:rsid w:val="0015706A"/>
    <w:rsid w:val="0018629A"/>
    <w:rsid w:val="00194445"/>
    <w:rsid w:val="001A3587"/>
    <w:rsid w:val="001A4192"/>
    <w:rsid w:val="001A5FBE"/>
    <w:rsid w:val="001C625A"/>
    <w:rsid w:val="001D16BC"/>
    <w:rsid w:val="001D244C"/>
    <w:rsid w:val="001D501C"/>
    <w:rsid w:val="001E233B"/>
    <w:rsid w:val="001E4AC1"/>
    <w:rsid w:val="001F2ADA"/>
    <w:rsid w:val="0021710C"/>
    <w:rsid w:val="00226792"/>
    <w:rsid w:val="00237472"/>
    <w:rsid w:val="00243525"/>
    <w:rsid w:val="00261305"/>
    <w:rsid w:val="0026379F"/>
    <w:rsid w:val="0027195C"/>
    <w:rsid w:val="00281B7F"/>
    <w:rsid w:val="0028429C"/>
    <w:rsid w:val="00285C75"/>
    <w:rsid w:val="00287D49"/>
    <w:rsid w:val="00292FC1"/>
    <w:rsid w:val="002A202D"/>
    <w:rsid w:val="002A2CC0"/>
    <w:rsid w:val="002B545E"/>
    <w:rsid w:val="002C67F3"/>
    <w:rsid w:val="002D333E"/>
    <w:rsid w:val="002D7319"/>
    <w:rsid w:val="002E0462"/>
    <w:rsid w:val="002F20B5"/>
    <w:rsid w:val="002F7507"/>
    <w:rsid w:val="00315ADD"/>
    <w:rsid w:val="00316D82"/>
    <w:rsid w:val="00322E62"/>
    <w:rsid w:val="00324F3A"/>
    <w:rsid w:val="00346855"/>
    <w:rsid w:val="00347DC8"/>
    <w:rsid w:val="00356291"/>
    <w:rsid w:val="00360426"/>
    <w:rsid w:val="0036152E"/>
    <w:rsid w:val="003636DD"/>
    <w:rsid w:val="00364972"/>
    <w:rsid w:val="003673B4"/>
    <w:rsid w:val="00367D45"/>
    <w:rsid w:val="00391F52"/>
    <w:rsid w:val="003968D2"/>
    <w:rsid w:val="003A4ED1"/>
    <w:rsid w:val="003B17C0"/>
    <w:rsid w:val="003C5282"/>
    <w:rsid w:val="003F59CA"/>
    <w:rsid w:val="004007ED"/>
    <w:rsid w:val="004027A7"/>
    <w:rsid w:val="0040625C"/>
    <w:rsid w:val="0041007C"/>
    <w:rsid w:val="00426DF1"/>
    <w:rsid w:val="00427E3E"/>
    <w:rsid w:val="00442FC4"/>
    <w:rsid w:val="00451508"/>
    <w:rsid w:val="004772F6"/>
    <w:rsid w:val="00491394"/>
    <w:rsid w:val="004A09CA"/>
    <w:rsid w:val="004A513D"/>
    <w:rsid w:val="004A5865"/>
    <w:rsid w:val="004B4215"/>
    <w:rsid w:val="004C093E"/>
    <w:rsid w:val="004C5A13"/>
    <w:rsid w:val="004C673E"/>
    <w:rsid w:val="004E516B"/>
    <w:rsid w:val="004F785D"/>
    <w:rsid w:val="005006D8"/>
    <w:rsid w:val="00505B90"/>
    <w:rsid w:val="0051289B"/>
    <w:rsid w:val="00514B41"/>
    <w:rsid w:val="00516CCF"/>
    <w:rsid w:val="005209B3"/>
    <w:rsid w:val="00532259"/>
    <w:rsid w:val="00534F84"/>
    <w:rsid w:val="00536E4C"/>
    <w:rsid w:val="00537C29"/>
    <w:rsid w:val="00546580"/>
    <w:rsid w:val="005520FC"/>
    <w:rsid w:val="0055319C"/>
    <w:rsid w:val="0055439E"/>
    <w:rsid w:val="00575F48"/>
    <w:rsid w:val="00594D36"/>
    <w:rsid w:val="0059579F"/>
    <w:rsid w:val="005A72C5"/>
    <w:rsid w:val="005A7EF6"/>
    <w:rsid w:val="005C0CFD"/>
    <w:rsid w:val="005D21D4"/>
    <w:rsid w:val="005D5DA4"/>
    <w:rsid w:val="005D6300"/>
    <w:rsid w:val="005E0985"/>
    <w:rsid w:val="005E5B99"/>
    <w:rsid w:val="005E73D7"/>
    <w:rsid w:val="005F497E"/>
    <w:rsid w:val="00611E3E"/>
    <w:rsid w:val="006220A5"/>
    <w:rsid w:val="00622184"/>
    <w:rsid w:val="0062513B"/>
    <w:rsid w:val="00625D1E"/>
    <w:rsid w:val="0063235E"/>
    <w:rsid w:val="00636D05"/>
    <w:rsid w:val="00641ACD"/>
    <w:rsid w:val="006453C6"/>
    <w:rsid w:val="00657276"/>
    <w:rsid w:val="0066498D"/>
    <w:rsid w:val="00687F79"/>
    <w:rsid w:val="00692C67"/>
    <w:rsid w:val="006954C6"/>
    <w:rsid w:val="0069704F"/>
    <w:rsid w:val="006A02D3"/>
    <w:rsid w:val="006B0D90"/>
    <w:rsid w:val="006B4553"/>
    <w:rsid w:val="006C2C7C"/>
    <w:rsid w:val="006E58FD"/>
    <w:rsid w:val="00701F4D"/>
    <w:rsid w:val="00704C98"/>
    <w:rsid w:val="00705C53"/>
    <w:rsid w:val="00706C2B"/>
    <w:rsid w:val="0071343C"/>
    <w:rsid w:val="0071447D"/>
    <w:rsid w:val="007156B4"/>
    <w:rsid w:val="0072026C"/>
    <w:rsid w:val="00720B6A"/>
    <w:rsid w:val="007336A5"/>
    <w:rsid w:val="007338E8"/>
    <w:rsid w:val="007353E4"/>
    <w:rsid w:val="00737C12"/>
    <w:rsid w:val="0074049C"/>
    <w:rsid w:val="0075337E"/>
    <w:rsid w:val="007624C7"/>
    <w:rsid w:val="00772178"/>
    <w:rsid w:val="00782AA9"/>
    <w:rsid w:val="00783108"/>
    <w:rsid w:val="007906A1"/>
    <w:rsid w:val="007A367F"/>
    <w:rsid w:val="007B00DB"/>
    <w:rsid w:val="007B1D1E"/>
    <w:rsid w:val="007C2B17"/>
    <w:rsid w:val="007C4113"/>
    <w:rsid w:val="007C7004"/>
    <w:rsid w:val="007D3589"/>
    <w:rsid w:val="007E5297"/>
    <w:rsid w:val="00807824"/>
    <w:rsid w:val="00811453"/>
    <w:rsid w:val="0081259D"/>
    <w:rsid w:val="00812A2F"/>
    <w:rsid w:val="0081778F"/>
    <w:rsid w:val="008219C3"/>
    <w:rsid w:val="008237AC"/>
    <w:rsid w:val="00833523"/>
    <w:rsid w:val="008345EB"/>
    <w:rsid w:val="00840BCA"/>
    <w:rsid w:val="00845154"/>
    <w:rsid w:val="00864A72"/>
    <w:rsid w:val="00872CAB"/>
    <w:rsid w:val="008852EE"/>
    <w:rsid w:val="008867C1"/>
    <w:rsid w:val="008900F9"/>
    <w:rsid w:val="008905F1"/>
    <w:rsid w:val="008959EC"/>
    <w:rsid w:val="008A3C44"/>
    <w:rsid w:val="008A5FAE"/>
    <w:rsid w:val="008B3F03"/>
    <w:rsid w:val="008C167B"/>
    <w:rsid w:val="008C2464"/>
    <w:rsid w:val="008C2711"/>
    <w:rsid w:val="008D0349"/>
    <w:rsid w:val="008D27E4"/>
    <w:rsid w:val="008D45C2"/>
    <w:rsid w:val="008F3A76"/>
    <w:rsid w:val="009035F3"/>
    <w:rsid w:val="00904EB7"/>
    <w:rsid w:val="0090553A"/>
    <w:rsid w:val="00906436"/>
    <w:rsid w:val="00911D96"/>
    <w:rsid w:val="00917B2E"/>
    <w:rsid w:val="00925907"/>
    <w:rsid w:val="00925DAB"/>
    <w:rsid w:val="00931BAB"/>
    <w:rsid w:val="00932610"/>
    <w:rsid w:val="00932994"/>
    <w:rsid w:val="0094445C"/>
    <w:rsid w:val="00951453"/>
    <w:rsid w:val="0096154D"/>
    <w:rsid w:val="00962141"/>
    <w:rsid w:val="00964028"/>
    <w:rsid w:val="00987953"/>
    <w:rsid w:val="00990C6C"/>
    <w:rsid w:val="00993B3B"/>
    <w:rsid w:val="00994477"/>
    <w:rsid w:val="00997011"/>
    <w:rsid w:val="009A3796"/>
    <w:rsid w:val="009B176F"/>
    <w:rsid w:val="009B384D"/>
    <w:rsid w:val="009B61CA"/>
    <w:rsid w:val="009B68B4"/>
    <w:rsid w:val="009B7EF8"/>
    <w:rsid w:val="009D03CB"/>
    <w:rsid w:val="009D28C7"/>
    <w:rsid w:val="009E1294"/>
    <w:rsid w:val="009E62EA"/>
    <w:rsid w:val="009F630C"/>
    <w:rsid w:val="00A05780"/>
    <w:rsid w:val="00A20414"/>
    <w:rsid w:val="00A21391"/>
    <w:rsid w:val="00A26382"/>
    <w:rsid w:val="00A27C11"/>
    <w:rsid w:val="00A3404D"/>
    <w:rsid w:val="00A34F84"/>
    <w:rsid w:val="00A465B4"/>
    <w:rsid w:val="00A53CFD"/>
    <w:rsid w:val="00A54769"/>
    <w:rsid w:val="00A63F1C"/>
    <w:rsid w:val="00A642C0"/>
    <w:rsid w:val="00A64402"/>
    <w:rsid w:val="00A66A12"/>
    <w:rsid w:val="00A7133E"/>
    <w:rsid w:val="00A741CF"/>
    <w:rsid w:val="00A75406"/>
    <w:rsid w:val="00A77C99"/>
    <w:rsid w:val="00A82A5C"/>
    <w:rsid w:val="00A9347D"/>
    <w:rsid w:val="00A97798"/>
    <w:rsid w:val="00AB7365"/>
    <w:rsid w:val="00AC1E11"/>
    <w:rsid w:val="00AC4BAB"/>
    <w:rsid w:val="00AC62FB"/>
    <w:rsid w:val="00AD3FD4"/>
    <w:rsid w:val="00B04F47"/>
    <w:rsid w:val="00B12025"/>
    <w:rsid w:val="00B1751F"/>
    <w:rsid w:val="00B30EF4"/>
    <w:rsid w:val="00B31AA5"/>
    <w:rsid w:val="00B36FC9"/>
    <w:rsid w:val="00B37104"/>
    <w:rsid w:val="00B44ACE"/>
    <w:rsid w:val="00B47CA4"/>
    <w:rsid w:val="00B51938"/>
    <w:rsid w:val="00B56077"/>
    <w:rsid w:val="00B60147"/>
    <w:rsid w:val="00B60B61"/>
    <w:rsid w:val="00B64E36"/>
    <w:rsid w:val="00B852E1"/>
    <w:rsid w:val="00B86217"/>
    <w:rsid w:val="00B86742"/>
    <w:rsid w:val="00B94A29"/>
    <w:rsid w:val="00BA4470"/>
    <w:rsid w:val="00BB0B74"/>
    <w:rsid w:val="00BB50EF"/>
    <w:rsid w:val="00BB65DC"/>
    <w:rsid w:val="00BF2AFD"/>
    <w:rsid w:val="00C07433"/>
    <w:rsid w:val="00C1236B"/>
    <w:rsid w:val="00C12534"/>
    <w:rsid w:val="00C143BE"/>
    <w:rsid w:val="00C20064"/>
    <w:rsid w:val="00C22D58"/>
    <w:rsid w:val="00C3401C"/>
    <w:rsid w:val="00C50088"/>
    <w:rsid w:val="00C5726C"/>
    <w:rsid w:val="00C57CB5"/>
    <w:rsid w:val="00C6023C"/>
    <w:rsid w:val="00C6295C"/>
    <w:rsid w:val="00C71499"/>
    <w:rsid w:val="00C77D8B"/>
    <w:rsid w:val="00C80833"/>
    <w:rsid w:val="00C84B83"/>
    <w:rsid w:val="00CB0FCF"/>
    <w:rsid w:val="00CB1F25"/>
    <w:rsid w:val="00CB4793"/>
    <w:rsid w:val="00CB4D03"/>
    <w:rsid w:val="00CC4E2D"/>
    <w:rsid w:val="00CD313F"/>
    <w:rsid w:val="00CD427C"/>
    <w:rsid w:val="00CF3500"/>
    <w:rsid w:val="00D04220"/>
    <w:rsid w:val="00D12404"/>
    <w:rsid w:val="00D247B3"/>
    <w:rsid w:val="00D30221"/>
    <w:rsid w:val="00D31D7F"/>
    <w:rsid w:val="00D36BDA"/>
    <w:rsid w:val="00D41265"/>
    <w:rsid w:val="00D4574A"/>
    <w:rsid w:val="00D53CA8"/>
    <w:rsid w:val="00D6047E"/>
    <w:rsid w:val="00D74140"/>
    <w:rsid w:val="00D74A1C"/>
    <w:rsid w:val="00DA46BE"/>
    <w:rsid w:val="00DB0914"/>
    <w:rsid w:val="00DB48A1"/>
    <w:rsid w:val="00DD0F84"/>
    <w:rsid w:val="00DD21F3"/>
    <w:rsid w:val="00DE7778"/>
    <w:rsid w:val="00DF0A67"/>
    <w:rsid w:val="00DF54EE"/>
    <w:rsid w:val="00DF59BB"/>
    <w:rsid w:val="00DF77AB"/>
    <w:rsid w:val="00E10916"/>
    <w:rsid w:val="00E112A2"/>
    <w:rsid w:val="00E2001C"/>
    <w:rsid w:val="00E21F33"/>
    <w:rsid w:val="00E22D71"/>
    <w:rsid w:val="00E46EA9"/>
    <w:rsid w:val="00E56D41"/>
    <w:rsid w:val="00E61FCB"/>
    <w:rsid w:val="00E82E01"/>
    <w:rsid w:val="00E866E4"/>
    <w:rsid w:val="00E932ED"/>
    <w:rsid w:val="00EA5359"/>
    <w:rsid w:val="00EA6021"/>
    <w:rsid w:val="00EA6308"/>
    <w:rsid w:val="00EF0212"/>
    <w:rsid w:val="00EF6C0C"/>
    <w:rsid w:val="00F00B10"/>
    <w:rsid w:val="00F01B03"/>
    <w:rsid w:val="00F02C9D"/>
    <w:rsid w:val="00F03031"/>
    <w:rsid w:val="00F04F0E"/>
    <w:rsid w:val="00F12B07"/>
    <w:rsid w:val="00F20413"/>
    <w:rsid w:val="00F246AB"/>
    <w:rsid w:val="00F33C60"/>
    <w:rsid w:val="00F37E1A"/>
    <w:rsid w:val="00F448BE"/>
    <w:rsid w:val="00F5140B"/>
    <w:rsid w:val="00F754EA"/>
    <w:rsid w:val="00F80B0C"/>
    <w:rsid w:val="00F92390"/>
    <w:rsid w:val="00F95A74"/>
    <w:rsid w:val="00F96B57"/>
    <w:rsid w:val="00FA1E22"/>
    <w:rsid w:val="00FA2109"/>
    <w:rsid w:val="00FD7546"/>
    <w:rsid w:val="00FF27BB"/>
    <w:rsid w:val="00FF42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7B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A77C99"/>
    <w:pPr>
      <w:spacing w:before="120" w:after="120"/>
      <w:jc w:val="both"/>
    </w:pPr>
    <w:rPr>
      <w:rFonts w:ascii="Century Schoolbook" w:hAnsi="Century Schoolbook"/>
    </w:rPr>
  </w:style>
  <w:style w:type="paragraph" w:styleId="berschrift1">
    <w:name w:val="heading 1"/>
    <w:basedOn w:val="Standard"/>
    <w:next w:val="Standard"/>
    <w:link w:val="berschrift1Zchn"/>
    <w:uiPriority w:val="9"/>
    <w:qFormat/>
    <w:rsid w:val="00A77C99"/>
    <w:pPr>
      <w:keepNext/>
      <w:keepLines/>
      <w:pageBreakBefore/>
      <w:spacing w:before="24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A77C99"/>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A77C99"/>
    <w:pPr>
      <w:keepNext/>
      <w:keepLines/>
      <w:spacing w:before="40" w:after="0"/>
      <w:outlineLvl w:val="2"/>
    </w:pPr>
    <w:rPr>
      <w:rFonts w:asciiTheme="majorHAnsi" w:eastAsiaTheme="majorEastAsia" w:hAnsiTheme="majorHAnsi" w:cstheme="majorBidi"/>
    </w:rPr>
  </w:style>
  <w:style w:type="paragraph" w:styleId="berschrift4">
    <w:name w:val="heading 4"/>
    <w:basedOn w:val="Standard"/>
    <w:next w:val="Standard"/>
    <w:link w:val="berschrift4Zchn"/>
    <w:uiPriority w:val="9"/>
    <w:unhideWhenUsed/>
    <w:qFormat/>
    <w:rsid w:val="00E82E01"/>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E82E01"/>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A754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7C99"/>
    <w:rPr>
      <w:rFonts w:asciiTheme="majorHAnsi" w:eastAsiaTheme="majorEastAsia" w:hAnsiTheme="majorHAnsi" w:cstheme="majorBidi"/>
      <w:sz w:val="32"/>
      <w:szCs w:val="32"/>
    </w:rPr>
  </w:style>
  <w:style w:type="paragraph" w:styleId="Titel">
    <w:name w:val="Title"/>
    <w:basedOn w:val="Standard"/>
    <w:next w:val="Standard"/>
    <w:link w:val="TitelZchn"/>
    <w:uiPriority w:val="10"/>
    <w:qFormat/>
    <w:rsid w:val="00A77C99"/>
    <w:pPr>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77C99"/>
    <w:rPr>
      <w:rFonts w:ascii="Century Schoolbook" w:eastAsiaTheme="majorEastAsia" w:hAnsi="Century Schoolbook" w:cstheme="majorBidi"/>
      <w:spacing w:val="-10"/>
      <w:kern w:val="28"/>
      <w:sz w:val="56"/>
      <w:szCs w:val="56"/>
    </w:rPr>
  </w:style>
  <w:style w:type="paragraph" w:styleId="Untertitel">
    <w:name w:val="Subtitle"/>
    <w:basedOn w:val="Standard"/>
    <w:next w:val="Standard"/>
    <w:link w:val="UntertitelZchn"/>
    <w:uiPriority w:val="11"/>
    <w:qFormat/>
    <w:rsid w:val="002B545E"/>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B545E"/>
    <w:rPr>
      <w:rFonts w:eastAsiaTheme="minorEastAsia"/>
      <w:color w:val="5A5A5A" w:themeColor="text1" w:themeTint="A5"/>
      <w:spacing w:val="15"/>
      <w:sz w:val="22"/>
      <w:szCs w:val="22"/>
    </w:rPr>
  </w:style>
  <w:style w:type="paragraph" w:styleId="Verzeichnis1">
    <w:name w:val="toc 1"/>
    <w:basedOn w:val="Standard"/>
    <w:next w:val="Standard"/>
    <w:autoRedefine/>
    <w:uiPriority w:val="39"/>
    <w:unhideWhenUsed/>
    <w:rsid w:val="002B545E"/>
  </w:style>
  <w:style w:type="paragraph" w:styleId="Verzeichnis2">
    <w:name w:val="toc 2"/>
    <w:basedOn w:val="Standard"/>
    <w:next w:val="Standard"/>
    <w:autoRedefine/>
    <w:uiPriority w:val="39"/>
    <w:unhideWhenUsed/>
    <w:rsid w:val="002B545E"/>
    <w:pPr>
      <w:ind w:left="240"/>
    </w:pPr>
  </w:style>
  <w:style w:type="paragraph" w:styleId="Verzeichnis3">
    <w:name w:val="toc 3"/>
    <w:basedOn w:val="Standard"/>
    <w:next w:val="Standard"/>
    <w:autoRedefine/>
    <w:uiPriority w:val="39"/>
    <w:unhideWhenUsed/>
    <w:rsid w:val="002B545E"/>
    <w:pPr>
      <w:ind w:left="480"/>
    </w:pPr>
  </w:style>
  <w:style w:type="paragraph" w:styleId="Verzeichnis4">
    <w:name w:val="toc 4"/>
    <w:basedOn w:val="Standard"/>
    <w:next w:val="Standard"/>
    <w:autoRedefine/>
    <w:uiPriority w:val="39"/>
    <w:unhideWhenUsed/>
    <w:rsid w:val="002B545E"/>
    <w:pPr>
      <w:ind w:left="720"/>
    </w:pPr>
  </w:style>
  <w:style w:type="paragraph" w:styleId="Verzeichnis5">
    <w:name w:val="toc 5"/>
    <w:basedOn w:val="Standard"/>
    <w:next w:val="Standard"/>
    <w:autoRedefine/>
    <w:uiPriority w:val="39"/>
    <w:unhideWhenUsed/>
    <w:rsid w:val="002B545E"/>
    <w:pPr>
      <w:ind w:left="960"/>
    </w:pPr>
  </w:style>
  <w:style w:type="paragraph" w:styleId="Verzeichnis6">
    <w:name w:val="toc 6"/>
    <w:basedOn w:val="Standard"/>
    <w:next w:val="Standard"/>
    <w:autoRedefine/>
    <w:uiPriority w:val="39"/>
    <w:unhideWhenUsed/>
    <w:rsid w:val="002B545E"/>
    <w:pPr>
      <w:ind w:left="1200"/>
    </w:pPr>
  </w:style>
  <w:style w:type="paragraph" w:styleId="Verzeichnis7">
    <w:name w:val="toc 7"/>
    <w:basedOn w:val="Standard"/>
    <w:next w:val="Standard"/>
    <w:autoRedefine/>
    <w:uiPriority w:val="39"/>
    <w:unhideWhenUsed/>
    <w:rsid w:val="002B545E"/>
    <w:pPr>
      <w:ind w:left="1440"/>
    </w:pPr>
  </w:style>
  <w:style w:type="paragraph" w:styleId="Verzeichnis8">
    <w:name w:val="toc 8"/>
    <w:basedOn w:val="Standard"/>
    <w:next w:val="Standard"/>
    <w:autoRedefine/>
    <w:uiPriority w:val="39"/>
    <w:unhideWhenUsed/>
    <w:rsid w:val="002B545E"/>
    <w:pPr>
      <w:ind w:left="1680"/>
    </w:pPr>
  </w:style>
  <w:style w:type="paragraph" w:styleId="Verzeichnis9">
    <w:name w:val="toc 9"/>
    <w:basedOn w:val="Standard"/>
    <w:next w:val="Standard"/>
    <w:autoRedefine/>
    <w:uiPriority w:val="39"/>
    <w:unhideWhenUsed/>
    <w:rsid w:val="002B545E"/>
    <w:pPr>
      <w:ind w:left="1920"/>
    </w:pPr>
  </w:style>
  <w:style w:type="paragraph" w:styleId="Listenabsatz">
    <w:name w:val="List Paragraph"/>
    <w:basedOn w:val="Standard"/>
    <w:uiPriority w:val="34"/>
    <w:qFormat/>
    <w:rsid w:val="00A77C99"/>
    <w:pPr>
      <w:numPr>
        <w:numId w:val="31"/>
      </w:numPr>
      <w:contextualSpacing/>
    </w:pPr>
  </w:style>
  <w:style w:type="character" w:customStyle="1" w:styleId="berschrift2Zchn">
    <w:name w:val="Überschrift 2 Zchn"/>
    <w:basedOn w:val="Absatz-Standardschriftart"/>
    <w:link w:val="berschrift2"/>
    <w:uiPriority w:val="9"/>
    <w:rsid w:val="00A77C99"/>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A77C99"/>
    <w:rPr>
      <w:rFonts w:asciiTheme="majorHAnsi" w:eastAsiaTheme="majorEastAsia" w:hAnsiTheme="majorHAnsi" w:cstheme="majorBidi"/>
    </w:rPr>
  </w:style>
  <w:style w:type="paragraph" w:styleId="Kopfzeile">
    <w:name w:val="header"/>
    <w:basedOn w:val="Standard"/>
    <w:link w:val="KopfzeileZchn"/>
    <w:uiPriority w:val="99"/>
    <w:unhideWhenUsed/>
    <w:rsid w:val="008D27E4"/>
    <w:pPr>
      <w:tabs>
        <w:tab w:val="center" w:pos="4536"/>
        <w:tab w:val="right" w:pos="9072"/>
      </w:tabs>
      <w:spacing w:before="0" w:after="0"/>
    </w:pPr>
  </w:style>
  <w:style w:type="character" w:customStyle="1" w:styleId="KopfzeileZchn">
    <w:name w:val="Kopfzeile Zchn"/>
    <w:basedOn w:val="Absatz-Standardschriftart"/>
    <w:link w:val="Kopfzeile"/>
    <w:uiPriority w:val="99"/>
    <w:rsid w:val="008D27E4"/>
  </w:style>
  <w:style w:type="paragraph" w:styleId="Fuzeile">
    <w:name w:val="footer"/>
    <w:basedOn w:val="Standard"/>
    <w:link w:val="FuzeileZchn"/>
    <w:uiPriority w:val="99"/>
    <w:unhideWhenUsed/>
    <w:rsid w:val="008D27E4"/>
    <w:pPr>
      <w:tabs>
        <w:tab w:val="center" w:pos="4536"/>
        <w:tab w:val="right" w:pos="9072"/>
      </w:tabs>
      <w:spacing w:before="0" w:after="0"/>
    </w:pPr>
  </w:style>
  <w:style w:type="character" w:customStyle="1" w:styleId="FuzeileZchn">
    <w:name w:val="Fußzeile Zchn"/>
    <w:basedOn w:val="Absatz-Standardschriftart"/>
    <w:link w:val="Fuzeile"/>
    <w:uiPriority w:val="99"/>
    <w:rsid w:val="008D27E4"/>
  </w:style>
  <w:style w:type="character" w:customStyle="1" w:styleId="berschrift4Zchn">
    <w:name w:val="Überschrift 4 Zchn"/>
    <w:basedOn w:val="Absatz-Standardschriftart"/>
    <w:link w:val="berschrift4"/>
    <w:uiPriority w:val="9"/>
    <w:rsid w:val="00E82E01"/>
    <w:rPr>
      <w:rFonts w:asciiTheme="majorHAnsi" w:eastAsiaTheme="majorEastAsia" w:hAnsiTheme="majorHAnsi" w:cstheme="majorBidi"/>
      <w:i/>
      <w:iCs/>
    </w:rPr>
  </w:style>
  <w:style w:type="character" w:styleId="Hyperlink">
    <w:name w:val="Hyperlink"/>
    <w:basedOn w:val="Absatz-Standardschriftart"/>
    <w:uiPriority w:val="99"/>
    <w:unhideWhenUsed/>
    <w:rsid w:val="00CF3500"/>
    <w:rPr>
      <w:color w:val="0563C1" w:themeColor="hyperlink"/>
      <w:u w:val="single"/>
    </w:rPr>
  </w:style>
  <w:style w:type="table" w:styleId="Tabellenraster">
    <w:name w:val="Table Grid"/>
    <w:basedOn w:val="NormaleTabelle"/>
    <w:uiPriority w:val="39"/>
    <w:rsid w:val="001A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77C99"/>
    <w:pPr>
      <w:spacing w:before="0" w:after="200"/>
    </w:pPr>
    <w:rPr>
      <w:i/>
      <w:iCs/>
      <w:sz w:val="18"/>
      <w:szCs w:val="18"/>
    </w:rPr>
  </w:style>
  <w:style w:type="paragraph" w:styleId="Funotentext">
    <w:name w:val="footnote text"/>
    <w:basedOn w:val="Standard"/>
    <w:link w:val="FunotentextZchn"/>
    <w:uiPriority w:val="99"/>
    <w:unhideWhenUsed/>
    <w:rsid w:val="007E5297"/>
    <w:pPr>
      <w:spacing w:before="0" w:after="0"/>
    </w:pPr>
  </w:style>
  <w:style w:type="character" w:customStyle="1" w:styleId="FunotentextZchn">
    <w:name w:val="Fußnotentext Zchn"/>
    <w:basedOn w:val="Absatz-Standardschriftart"/>
    <w:link w:val="Funotentext"/>
    <w:uiPriority w:val="99"/>
    <w:rsid w:val="007E5297"/>
  </w:style>
  <w:style w:type="character" w:styleId="Funotenzeichen">
    <w:name w:val="footnote reference"/>
    <w:basedOn w:val="Absatz-Standardschriftart"/>
    <w:uiPriority w:val="99"/>
    <w:unhideWhenUsed/>
    <w:rsid w:val="007E5297"/>
    <w:rPr>
      <w:vertAlign w:val="superscript"/>
    </w:rPr>
  </w:style>
  <w:style w:type="paragraph" w:styleId="Abbildungsverzeichnis">
    <w:name w:val="table of figures"/>
    <w:basedOn w:val="Standard"/>
    <w:next w:val="Standard"/>
    <w:uiPriority w:val="99"/>
    <w:unhideWhenUsed/>
    <w:rsid w:val="00045D69"/>
    <w:pPr>
      <w:ind w:left="480" w:hanging="480"/>
    </w:pPr>
  </w:style>
  <w:style w:type="character" w:customStyle="1" w:styleId="berschrift5Zchn">
    <w:name w:val="Überschrift 5 Zchn"/>
    <w:basedOn w:val="Absatz-Standardschriftart"/>
    <w:link w:val="berschrift5"/>
    <w:uiPriority w:val="9"/>
    <w:rsid w:val="00E82E01"/>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A75406"/>
    <w:rPr>
      <w:rFonts w:asciiTheme="majorHAnsi" w:eastAsiaTheme="majorEastAsia" w:hAnsiTheme="majorHAnsi" w:cstheme="majorBidi"/>
      <w:color w:val="1F4D78" w:themeColor="accent1" w:themeShade="7F"/>
    </w:rPr>
  </w:style>
  <w:style w:type="character" w:styleId="BesuchterLink">
    <w:name w:val="FollowedHyperlink"/>
    <w:basedOn w:val="Absatz-Standardschriftart"/>
    <w:uiPriority w:val="99"/>
    <w:semiHidden/>
    <w:unhideWhenUsed/>
    <w:rsid w:val="00E46EA9"/>
    <w:rPr>
      <w:color w:val="954F72" w:themeColor="followedHyperlink"/>
      <w:u w:val="single"/>
    </w:rPr>
  </w:style>
  <w:style w:type="character" w:styleId="Seitenzahl">
    <w:name w:val="page number"/>
    <w:basedOn w:val="Absatz-Standardschriftart"/>
    <w:uiPriority w:val="99"/>
    <w:semiHidden/>
    <w:unhideWhenUsed/>
    <w:rsid w:val="00911D96"/>
  </w:style>
  <w:style w:type="paragraph" w:styleId="Sprechblasentext">
    <w:name w:val="Balloon Text"/>
    <w:basedOn w:val="Standard"/>
    <w:link w:val="SprechblasentextZchn"/>
    <w:uiPriority w:val="99"/>
    <w:semiHidden/>
    <w:unhideWhenUsed/>
    <w:rsid w:val="009B61CA"/>
    <w:pPr>
      <w:spacing w:before="0"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B61CA"/>
    <w:rPr>
      <w:rFonts w:ascii="Times New Roman" w:hAnsi="Times New Roman" w:cs="Times New Roman"/>
      <w:sz w:val="18"/>
      <w:szCs w:val="18"/>
    </w:rPr>
  </w:style>
  <w:style w:type="paragraph" w:styleId="Dokumentstruktur">
    <w:name w:val="Document Map"/>
    <w:basedOn w:val="Standard"/>
    <w:link w:val="DokumentstrukturZchn"/>
    <w:uiPriority w:val="99"/>
    <w:semiHidden/>
    <w:unhideWhenUsed/>
    <w:rsid w:val="006220A5"/>
    <w:pPr>
      <w:spacing w:before="0" w:after="0"/>
    </w:pPr>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6220A5"/>
    <w:rPr>
      <w:rFonts w:ascii="Times New Roman" w:hAnsi="Times New Roman" w:cs="Times New Roman"/>
    </w:rPr>
  </w:style>
  <w:style w:type="character" w:styleId="NichtaufgelsteErwhnung">
    <w:name w:val="Unresolved Mention"/>
    <w:basedOn w:val="Absatz-Standardschriftart"/>
    <w:uiPriority w:val="99"/>
    <w:rsid w:val="00735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2C62-994B-4DD7-AB12-F5B77BF8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0</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 Ratgeber</vt:lpstr>
    </vt:vector>
  </TitlesOfParts>
  <Manager/>
  <Company/>
  <LinksUpToDate>false</LinksUpToDate>
  <CharactersWithSpaces>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Ratgeber</dc:title>
  <dc:subject/>
  <dc:creator>Yvonne Kraus</dc:creator>
  <cp:keywords/>
  <dc:description/>
  <cp:lastModifiedBy>Yvonne Kraus</cp:lastModifiedBy>
  <cp:revision>3</cp:revision>
  <cp:lastPrinted>2018-09-14T12:40:00Z</cp:lastPrinted>
  <dcterms:created xsi:type="dcterms:W3CDTF">2020-04-06T05:39:00Z</dcterms:created>
  <dcterms:modified xsi:type="dcterms:W3CDTF">2020-04-06T07:28:00Z</dcterms:modified>
  <cp:category/>
</cp:coreProperties>
</file>